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E6A" w:rsidRPr="00223E6A" w:rsidRDefault="00223E6A" w:rsidP="00223E6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3E6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</w:t>
      </w:r>
    </w:p>
    <w:p w:rsidR="00223E6A" w:rsidRPr="00223E6A" w:rsidRDefault="00223E6A" w:rsidP="00223E6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3E6A">
        <w:rPr>
          <w:rFonts w:ascii="Times New Roman" w:eastAsia="Times New Roman" w:hAnsi="Times New Roman" w:cs="Times New Roman"/>
          <w:sz w:val="24"/>
          <w:szCs w:val="24"/>
        </w:rPr>
        <w:t>учреждение гимназия  №8</w:t>
      </w:r>
    </w:p>
    <w:p w:rsidR="00223E6A" w:rsidRPr="00223E6A" w:rsidRDefault="00223E6A" w:rsidP="00223E6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0"/>
        <w:tblW w:w="101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223E6A" w:rsidRPr="00223E6A" w:rsidTr="00223E6A">
        <w:tc>
          <w:tcPr>
            <w:tcW w:w="5353" w:type="dxa"/>
            <w:hideMark/>
          </w:tcPr>
          <w:p w:rsidR="00223E6A" w:rsidRPr="00223E6A" w:rsidRDefault="00223E6A" w:rsidP="00223E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E6A">
              <w:rPr>
                <w:rFonts w:ascii="Times New Roman" w:eastAsia="Times New Roman" w:hAnsi="Times New Roman"/>
                <w:sz w:val="24"/>
                <w:szCs w:val="24"/>
              </w:rPr>
              <w:t>Согласованы и приняты на заседании педагогического совета МБОУ гимназии № 8</w:t>
            </w:r>
          </w:p>
          <w:p w:rsidR="00223E6A" w:rsidRPr="00223E6A" w:rsidRDefault="00223E6A" w:rsidP="00223E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E6A">
              <w:rPr>
                <w:rFonts w:ascii="Times New Roman" w:eastAsia="Times New Roman" w:hAnsi="Times New Roman"/>
                <w:sz w:val="24"/>
                <w:szCs w:val="24"/>
              </w:rPr>
              <w:t>Протокол № 7</w:t>
            </w:r>
          </w:p>
          <w:p w:rsidR="00223E6A" w:rsidRPr="00223E6A" w:rsidRDefault="00223E6A" w:rsidP="00223E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E6A">
              <w:rPr>
                <w:rFonts w:ascii="Times New Roman" w:eastAsia="Times New Roman" w:hAnsi="Times New Roman"/>
                <w:sz w:val="24"/>
                <w:szCs w:val="24"/>
              </w:rPr>
              <w:t xml:space="preserve">от 24.05.2018 года </w:t>
            </w:r>
          </w:p>
        </w:tc>
        <w:tc>
          <w:tcPr>
            <w:tcW w:w="4786" w:type="dxa"/>
            <w:hideMark/>
          </w:tcPr>
          <w:p w:rsidR="00223E6A" w:rsidRPr="00223E6A" w:rsidRDefault="00223E6A" w:rsidP="00223E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E6A">
              <w:rPr>
                <w:rFonts w:ascii="Times New Roman" w:eastAsia="Times New Roman" w:hAnsi="Times New Roman"/>
                <w:sz w:val="24"/>
                <w:szCs w:val="24"/>
              </w:rPr>
              <w:t>Утверждены</w:t>
            </w:r>
          </w:p>
          <w:p w:rsidR="00223E6A" w:rsidRPr="00223E6A" w:rsidRDefault="00223E6A" w:rsidP="00223E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E6A">
              <w:rPr>
                <w:rFonts w:ascii="Times New Roman" w:eastAsia="Times New Roman" w:hAnsi="Times New Roman"/>
                <w:sz w:val="24"/>
                <w:szCs w:val="24"/>
              </w:rPr>
              <w:t>Приказом директора МБОУ гимназии №8</w:t>
            </w:r>
          </w:p>
          <w:p w:rsidR="00223E6A" w:rsidRPr="00223E6A" w:rsidRDefault="00223E6A" w:rsidP="00223E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E6A">
              <w:rPr>
                <w:rFonts w:ascii="Times New Roman" w:eastAsia="Times New Roman" w:hAnsi="Times New Roman"/>
                <w:sz w:val="24"/>
                <w:szCs w:val="24"/>
              </w:rPr>
              <w:t>Курочкиной И.В.</w:t>
            </w:r>
          </w:p>
          <w:p w:rsidR="00223E6A" w:rsidRPr="00223E6A" w:rsidRDefault="00223E6A" w:rsidP="00223E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E6A">
              <w:rPr>
                <w:rFonts w:ascii="Times New Roman" w:eastAsia="Times New Roman" w:hAnsi="Times New Roman"/>
                <w:sz w:val="24"/>
                <w:szCs w:val="24"/>
              </w:rPr>
              <w:t>Приказ № 81</w:t>
            </w:r>
          </w:p>
          <w:p w:rsidR="00223E6A" w:rsidRPr="00223E6A" w:rsidRDefault="00223E6A" w:rsidP="00223E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E6A">
              <w:rPr>
                <w:rFonts w:ascii="Times New Roman" w:eastAsia="Times New Roman" w:hAnsi="Times New Roman"/>
                <w:sz w:val="24"/>
                <w:szCs w:val="24"/>
              </w:rPr>
              <w:t>от  24.05.2018 года</w:t>
            </w:r>
          </w:p>
        </w:tc>
      </w:tr>
    </w:tbl>
    <w:p w:rsidR="00945012" w:rsidRPr="00945012" w:rsidRDefault="00945012" w:rsidP="0094501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5012" w:rsidRPr="00945012" w:rsidRDefault="00945012" w:rsidP="0094501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5012" w:rsidRPr="00945012" w:rsidRDefault="00945012" w:rsidP="0094501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5012" w:rsidRPr="00945012" w:rsidRDefault="00945012" w:rsidP="0094501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5012" w:rsidRPr="00945012" w:rsidRDefault="00945012" w:rsidP="0094501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5012" w:rsidRPr="00945012" w:rsidRDefault="00945012" w:rsidP="00945012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5012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945012" w:rsidRPr="00945012" w:rsidRDefault="00945012" w:rsidP="0094501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5012">
        <w:rPr>
          <w:rFonts w:ascii="Times New Roman" w:eastAsia="Calibri" w:hAnsi="Times New Roman" w:cs="Times New Roman"/>
          <w:sz w:val="28"/>
          <w:szCs w:val="28"/>
        </w:rPr>
        <w:t>курса внеурочной деятельности для учащихся 9 классов</w:t>
      </w:r>
    </w:p>
    <w:p w:rsidR="00945012" w:rsidRPr="00945012" w:rsidRDefault="00945012" w:rsidP="009450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ОСНОВ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ПРИНИМАТЕЛЬСТВА И САМОЗАНЯТОСТИ</w:t>
      </w:r>
      <w:r w:rsidRPr="009450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945012" w:rsidRPr="00945012" w:rsidRDefault="00945012" w:rsidP="0094501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5012" w:rsidRPr="00945012" w:rsidRDefault="00945012" w:rsidP="00945012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5012" w:rsidRPr="00945012" w:rsidRDefault="00945012" w:rsidP="0094501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5012" w:rsidRPr="00945012" w:rsidRDefault="00945012" w:rsidP="00945012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945012">
        <w:rPr>
          <w:rFonts w:ascii="Times New Roman" w:eastAsia="Calibri" w:hAnsi="Times New Roman" w:cs="Times New Roman"/>
          <w:b/>
          <w:sz w:val="28"/>
          <w:szCs w:val="28"/>
        </w:rPr>
        <w:t>Форма организации:</w:t>
      </w:r>
      <w:r w:rsidRPr="00945012">
        <w:rPr>
          <w:rFonts w:ascii="Times New Roman" w:eastAsia="Calibri" w:hAnsi="Times New Roman" w:cs="Times New Roman"/>
          <w:sz w:val="28"/>
          <w:szCs w:val="28"/>
        </w:rPr>
        <w:t xml:space="preserve"> внеурочная</w:t>
      </w:r>
    </w:p>
    <w:p w:rsidR="00945012" w:rsidRPr="00945012" w:rsidRDefault="00945012" w:rsidP="00945012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945012">
        <w:rPr>
          <w:rFonts w:ascii="Times New Roman" w:eastAsia="Calibri" w:hAnsi="Times New Roman" w:cs="Times New Roman"/>
          <w:b/>
          <w:sz w:val="28"/>
          <w:szCs w:val="28"/>
        </w:rPr>
        <w:t>Направление:</w:t>
      </w:r>
      <w:r w:rsidRPr="00945012">
        <w:rPr>
          <w:rFonts w:ascii="Times New Roman" w:eastAsia="Calibri" w:hAnsi="Times New Roman" w:cs="Times New Roman"/>
          <w:sz w:val="28"/>
          <w:szCs w:val="28"/>
        </w:rPr>
        <w:t xml:space="preserve"> общекультурное</w:t>
      </w:r>
    </w:p>
    <w:p w:rsidR="00945012" w:rsidRPr="00945012" w:rsidRDefault="00945012" w:rsidP="00945012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945012">
        <w:rPr>
          <w:rFonts w:ascii="Times New Roman" w:eastAsia="Calibri" w:hAnsi="Times New Roman" w:cs="Times New Roman"/>
          <w:b/>
          <w:sz w:val="28"/>
          <w:szCs w:val="28"/>
        </w:rPr>
        <w:t>Срок реализации:</w:t>
      </w:r>
      <w:r w:rsidRPr="009450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5C90">
        <w:rPr>
          <w:rFonts w:ascii="Times New Roman" w:eastAsia="Calibri" w:hAnsi="Times New Roman" w:cs="Times New Roman"/>
          <w:sz w:val="28"/>
          <w:szCs w:val="28"/>
        </w:rPr>
        <w:t>1 год</w:t>
      </w:r>
    </w:p>
    <w:p w:rsidR="00945012" w:rsidRPr="00945012" w:rsidRDefault="00945012" w:rsidP="00945012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5012" w:rsidRDefault="00945012" w:rsidP="009450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E6A" w:rsidRDefault="00223E6A" w:rsidP="009450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E6A" w:rsidRPr="00945012" w:rsidRDefault="00223E6A" w:rsidP="009450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45012" w:rsidRPr="00945012" w:rsidRDefault="00945012" w:rsidP="009450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5012" w:rsidRPr="00945012" w:rsidRDefault="00945012" w:rsidP="009450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5012" w:rsidRPr="00945012" w:rsidRDefault="00945012" w:rsidP="009450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5012" w:rsidRPr="00945012" w:rsidRDefault="00945012" w:rsidP="009450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5012" w:rsidRPr="00945012" w:rsidRDefault="00945012" w:rsidP="009450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5012" w:rsidRPr="00945012" w:rsidRDefault="00945012" w:rsidP="009450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5012" w:rsidRPr="00945012" w:rsidRDefault="00945012" w:rsidP="009450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5012" w:rsidRPr="00945012" w:rsidRDefault="00945012" w:rsidP="009450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12B1" w:rsidRDefault="002112B1" w:rsidP="009450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12B1" w:rsidRPr="00945012" w:rsidRDefault="002112B1" w:rsidP="009450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5012" w:rsidRPr="00945012" w:rsidRDefault="00945012" w:rsidP="00945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012">
        <w:rPr>
          <w:rFonts w:ascii="Times New Roman" w:eastAsia="Times New Roman" w:hAnsi="Times New Roman" w:cs="Times New Roman"/>
          <w:b/>
          <w:sz w:val="24"/>
          <w:szCs w:val="24"/>
        </w:rPr>
        <w:t xml:space="preserve">г. Хабаровск </w:t>
      </w:r>
    </w:p>
    <w:p w:rsidR="0004708C" w:rsidRPr="006A39B9" w:rsidRDefault="0004708C" w:rsidP="0004708C">
      <w:pPr>
        <w:spacing w:after="0"/>
        <w:jc w:val="center"/>
        <w:rPr>
          <w:rFonts w:ascii="Times New Roman" w:eastAsia="@Arial Unicode MS" w:hAnsi="Times New Roman" w:cs="Times New Roman"/>
          <w:b/>
          <w:sz w:val="24"/>
          <w:szCs w:val="24"/>
        </w:rPr>
      </w:pPr>
      <w:r w:rsidRPr="006A39B9">
        <w:rPr>
          <w:rFonts w:ascii="Times New Roman" w:eastAsia="@Arial Unicode MS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96FD1" w:rsidRPr="006A39B9" w:rsidRDefault="006620F6" w:rsidP="000F7057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9B9">
        <w:rPr>
          <w:rFonts w:ascii="Times New Roman" w:hAnsi="Times New Roman" w:cs="Times New Roman"/>
          <w:sz w:val="24"/>
          <w:szCs w:val="24"/>
        </w:rPr>
        <w:t>П</w:t>
      </w:r>
      <w:r w:rsidR="00166DA0" w:rsidRPr="006A39B9">
        <w:rPr>
          <w:rFonts w:ascii="Times New Roman" w:hAnsi="Times New Roman" w:cs="Times New Roman"/>
          <w:sz w:val="24"/>
          <w:szCs w:val="24"/>
        </w:rPr>
        <w:t xml:space="preserve">рограмма предназначена для осуществления информационной работы с учащимися 9 классов в рамках </w:t>
      </w:r>
      <w:r w:rsidR="005F16C0">
        <w:rPr>
          <w:rFonts w:ascii="Times New Roman" w:hAnsi="Times New Roman" w:cs="Times New Roman"/>
          <w:sz w:val="24"/>
          <w:szCs w:val="24"/>
        </w:rPr>
        <w:t>курса внеурочной деятельности по общекультурному направлению</w:t>
      </w:r>
      <w:r w:rsidR="00166DA0" w:rsidRPr="006A39B9">
        <w:rPr>
          <w:rFonts w:ascii="Times New Roman" w:hAnsi="Times New Roman" w:cs="Times New Roman"/>
          <w:sz w:val="24"/>
          <w:szCs w:val="24"/>
        </w:rPr>
        <w:t xml:space="preserve"> «Основы </w:t>
      </w:r>
      <w:r w:rsidRPr="006A39B9">
        <w:rPr>
          <w:rFonts w:ascii="Times New Roman" w:hAnsi="Times New Roman" w:cs="Times New Roman"/>
          <w:sz w:val="24"/>
          <w:szCs w:val="24"/>
        </w:rPr>
        <w:t>предпринимательской деятельности</w:t>
      </w:r>
      <w:r w:rsidR="00166DA0" w:rsidRPr="006A39B9">
        <w:rPr>
          <w:rFonts w:ascii="Times New Roman" w:hAnsi="Times New Roman" w:cs="Times New Roman"/>
          <w:sz w:val="24"/>
          <w:szCs w:val="24"/>
        </w:rPr>
        <w:t xml:space="preserve">» рассчитана на </w:t>
      </w:r>
      <w:r w:rsidRPr="006A39B9">
        <w:rPr>
          <w:rFonts w:ascii="Times New Roman" w:hAnsi="Times New Roman" w:cs="Times New Roman"/>
          <w:sz w:val="24"/>
          <w:szCs w:val="24"/>
        </w:rPr>
        <w:t>34 часа</w:t>
      </w:r>
      <w:r w:rsidR="00D041BE" w:rsidRPr="006A39B9">
        <w:rPr>
          <w:rFonts w:ascii="Times New Roman" w:hAnsi="Times New Roman" w:cs="Times New Roman"/>
          <w:bCs/>
          <w:sz w:val="24"/>
          <w:szCs w:val="24"/>
        </w:rPr>
        <w:t>, в том</w:t>
      </w:r>
      <w:r w:rsidRPr="006A39B9">
        <w:rPr>
          <w:rFonts w:ascii="Times New Roman" w:hAnsi="Times New Roman" w:cs="Times New Roman"/>
          <w:bCs/>
          <w:sz w:val="24"/>
          <w:szCs w:val="24"/>
        </w:rPr>
        <w:t xml:space="preserve"> числе: аудиторных занятий </w:t>
      </w:r>
      <w:r w:rsidR="00BF0770" w:rsidRPr="006A39B9">
        <w:rPr>
          <w:rFonts w:ascii="Times New Roman" w:hAnsi="Times New Roman" w:cs="Times New Roman"/>
          <w:bCs/>
          <w:sz w:val="24"/>
          <w:szCs w:val="24"/>
        </w:rPr>
        <w:t>–</w:t>
      </w:r>
      <w:r w:rsidRPr="006A39B9">
        <w:rPr>
          <w:rFonts w:ascii="Times New Roman" w:hAnsi="Times New Roman" w:cs="Times New Roman"/>
          <w:bCs/>
          <w:sz w:val="24"/>
          <w:szCs w:val="24"/>
        </w:rPr>
        <w:t xml:space="preserve"> 19</w:t>
      </w:r>
      <w:r w:rsidR="00D041BE" w:rsidRPr="006A39B9">
        <w:rPr>
          <w:rFonts w:ascii="Times New Roman" w:hAnsi="Times New Roman" w:cs="Times New Roman"/>
          <w:bCs/>
          <w:sz w:val="24"/>
          <w:szCs w:val="24"/>
        </w:rPr>
        <w:t xml:space="preserve"> часо</w:t>
      </w:r>
      <w:r w:rsidRPr="006A39B9">
        <w:rPr>
          <w:rFonts w:ascii="Times New Roman" w:hAnsi="Times New Roman" w:cs="Times New Roman"/>
          <w:bCs/>
          <w:sz w:val="24"/>
          <w:szCs w:val="24"/>
        </w:rPr>
        <w:t xml:space="preserve">в,  защита бизнес – проектов </w:t>
      </w:r>
      <w:r w:rsidR="00BF0770" w:rsidRPr="006A39B9">
        <w:rPr>
          <w:rFonts w:ascii="Times New Roman" w:hAnsi="Times New Roman" w:cs="Times New Roman"/>
          <w:bCs/>
          <w:sz w:val="24"/>
          <w:szCs w:val="24"/>
        </w:rPr>
        <w:t>–</w:t>
      </w:r>
      <w:r w:rsidRPr="006A39B9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D041BE" w:rsidRPr="006A39B9">
        <w:rPr>
          <w:rFonts w:ascii="Times New Roman" w:hAnsi="Times New Roman" w:cs="Times New Roman"/>
          <w:bCs/>
          <w:sz w:val="24"/>
          <w:szCs w:val="24"/>
        </w:rPr>
        <w:t xml:space="preserve"> часа, выполнение домашних заданий и </w:t>
      </w:r>
      <w:r w:rsidRPr="006A39B9">
        <w:rPr>
          <w:rFonts w:ascii="Times New Roman" w:hAnsi="Times New Roman" w:cs="Times New Roman"/>
          <w:bCs/>
          <w:sz w:val="24"/>
          <w:szCs w:val="24"/>
        </w:rPr>
        <w:t xml:space="preserve">подготовка бизнес </w:t>
      </w:r>
      <w:r w:rsidR="00BF0770" w:rsidRPr="006A39B9">
        <w:rPr>
          <w:rFonts w:ascii="Times New Roman" w:hAnsi="Times New Roman" w:cs="Times New Roman"/>
          <w:bCs/>
          <w:sz w:val="24"/>
          <w:szCs w:val="24"/>
        </w:rPr>
        <w:t>–</w:t>
      </w:r>
      <w:r w:rsidRPr="006A39B9">
        <w:rPr>
          <w:rFonts w:ascii="Times New Roman" w:hAnsi="Times New Roman" w:cs="Times New Roman"/>
          <w:bCs/>
          <w:sz w:val="24"/>
          <w:szCs w:val="24"/>
        </w:rPr>
        <w:t xml:space="preserve"> проекта – 11 часов, консультации-2</w:t>
      </w:r>
      <w:r w:rsidR="00D041BE" w:rsidRPr="006A39B9">
        <w:rPr>
          <w:rFonts w:ascii="Times New Roman" w:hAnsi="Times New Roman" w:cs="Times New Roman"/>
          <w:bCs/>
          <w:sz w:val="24"/>
          <w:szCs w:val="24"/>
        </w:rPr>
        <w:t xml:space="preserve">часа.                                                             </w:t>
      </w:r>
    </w:p>
    <w:p w:rsidR="002112B1" w:rsidRDefault="006620F6" w:rsidP="000F70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9B9">
        <w:rPr>
          <w:rFonts w:ascii="Times New Roman" w:hAnsi="Times New Roman" w:cs="Times New Roman"/>
          <w:sz w:val="24"/>
          <w:szCs w:val="24"/>
        </w:rPr>
        <w:t>П</w:t>
      </w:r>
      <w:r w:rsidR="000464CD">
        <w:rPr>
          <w:rFonts w:ascii="Times New Roman" w:hAnsi="Times New Roman" w:cs="Times New Roman"/>
          <w:sz w:val="24"/>
          <w:szCs w:val="24"/>
        </w:rPr>
        <w:t>рограмма «Самозанятость и предпринимательство</w:t>
      </w:r>
      <w:r w:rsidRPr="006A39B9">
        <w:rPr>
          <w:rFonts w:ascii="Times New Roman" w:hAnsi="Times New Roman" w:cs="Times New Roman"/>
          <w:sz w:val="24"/>
          <w:szCs w:val="24"/>
        </w:rPr>
        <w:t>»</w:t>
      </w:r>
      <w:r w:rsidR="00166DA0" w:rsidRPr="006A39B9">
        <w:rPr>
          <w:rFonts w:ascii="Times New Roman" w:hAnsi="Times New Roman" w:cs="Times New Roman"/>
          <w:sz w:val="24"/>
          <w:szCs w:val="24"/>
        </w:rPr>
        <w:t xml:space="preserve"> для 9 классов призвана обеспечить для учащейся</w:t>
      </w:r>
      <w:r w:rsidRPr="006A39B9">
        <w:rPr>
          <w:rFonts w:ascii="Times New Roman" w:hAnsi="Times New Roman" w:cs="Times New Roman"/>
          <w:sz w:val="24"/>
          <w:szCs w:val="24"/>
        </w:rPr>
        <w:t xml:space="preserve"> молодежи жизненное и социально- </w:t>
      </w:r>
      <w:r w:rsidR="00166DA0" w:rsidRPr="006A39B9">
        <w:rPr>
          <w:rFonts w:ascii="Times New Roman" w:hAnsi="Times New Roman" w:cs="Times New Roman"/>
          <w:sz w:val="24"/>
          <w:szCs w:val="24"/>
        </w:rPr>
        <w:t>трудовое становление, адекватное современной и перспективной общественной и производственно-экономической ситуации в регионе, условиям и возможностям обеспечения занятости населения.</w:t>
      </w:r>
    </w:p>
    <w:p w:rsidR="00446181" w:rsidRPr="006A39B9" w:rsidRDefault="00166DA0" w:rsidP="000F70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9B9">
        <w:rPr>
          <w:rFonts w:ascii="Times New Roman" w:hAnsi="Times New Roman" w:cs="Times New Roman"/>
          <w:sz w:val="24"/>
          <w:szCs w:val="24"/>
        </w:rPr>
        <w:t>Программа является актуальной, т.к. способствует подготовке учащихся к сознательному выбору профессии, их успешной социальной адаптации в условиях рыночной экономики, требующей от каждого работника профессионального отношения к труду, компетентности, непрерывного повышения квалификации, способности быстро приспосабливаться к новым жизненным ситуациям, мобильности и готовности к перемене труда. Свобода профессионального самоопределения предлагает адекватную оценку своих возможностей и ответственный выбор сферы приложения сил и способностей, места в жизни.</w:t>
      </w:r>
    </w:p>
    <w:p w:rsidR="00446181" w:rsidRPr="006A39B9" w:rsidRDefault="00446181" w:rsidP="000F70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9B9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="006620F6" w:rsidRPr="006A39B9">
        <w:rPr>
          <w:rFonts w:ascii="Times New Roman" w:hAnsi="Times New Roman" w:cs="Times New Roman"/>
          <w:sz w:val="24"/>
          <w:szCs w:val="24"/>
          <w:u w:val="single"/>
        </w:rPr>
        <w:t xml:space="preserve"> программы</w:t>
      </w:r>
      <w:r w:rsidRPr="006A39B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33C4E" w:rsidRPr="006A39B9">
        <w:rPr>
          <w:rFonts w:ascii="Times New Roman" w:hAnsi="Times New Roman" w:cs="Times New Roman"/>
          <w:sz w:val="24"/>
          <w:szCs w:val="24"/>
        </w:rPr>
        <w:t xml:space="preserve">овладение учащимися определенными знаниями для осуществления предпринимательской деятельности  создающими основу </w:t>
      </w:r>
      <w:r w:rsidRPr="006A39B9">
        <w:rPr>
          <w:rFonts w:ascii="Times New Roman" w:hAnsi="Times New Roman" w:cs="Times New Roman"/>
          <w:sz w:val="24"/>
          <w:szCs w:val="24"/>
        </w:rPr>
        <w:t xml:space="preserve">к обоснованному выбору </w:t>
      </w:r>
      <w:r w:rsidR="00B96522" w:rsidRPr="006A39B9">
        <w:rPr>
          <w:rFonts w:ascii="Times New Roman" w:hAnsi="Times New Roman" w:cs="Times New Roman"/>
          <w:sz w:val="24"/>
          <w:szCs w:val="24"/>
        </w:rPr>
        <w:t xml:space="preserve">профессии, </w:t>
      </w:r>
      <w:r w:rsidRPr="006A39B9">
        <w:rPr>
          <w:rFonts w:ascii="Times New Roman" w:hAnsi="Times New Roman" w:cs="Times New Roman"/>
          <w:sz w:val="24"/>
          <w:szCs w:val="24"/>
        </w:rPr>
        <w:t>карьеры, жизненного пути с учетом своих склонностей, способностей и потребностей рынка труда в специалистах, развить у учащихся способности к профессиональной адаптации в современных социально-экономических условия</w:t>
      </w:r>
      <w:r w:rsidR="00B96522" w:rsidRPr="006A39B9">
        <w:rPr>
          <w:rFonts w:ascii="Times New Roman" w:hAnsi="Times New Roman" w:cs="Times New Roman"/>
          <w:sz w:val="24"/>
          <w:szCs w:val="24"/>
        </w:rPr>
        <w:t>х.</w:t>
      </w:r>
    </w:p>
    <w:p w:rsidR="00446181" w:rsidRPr="006A39B9" w:rsidRDefault="00446181" w:rsidP="000F7057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i w:val="0"/>
          <w:sz w:val="24"/>
          <w:szCs w:val="24"/>
        </w:rPr>
      </w:pPr>
      <w:r w:rsidRPr="006A39B9">
        <w:rPr>
          <w:b w:val="0"/>
          <w:i w:val="0"/>
          <w:sz w:val="24"/>
          <w:szCs w:val="24"/>
          <w:u w:val="single"/>
        </w:rPr>
        <w:t>Задачи</w:t>
      </w:r>
      <w:r w:rsidR="00D33C4E" w:rsidRPr="006A39B9">
        <w:rPr>
          <w:b w:val="0"/>
          <w:i w:val="0"/>
          <w:sz w:val="24"/>
          <w:szCs w:val="24"/>
          <w:u w:val="single"/>
        </w:rPr>
        <w:t xml:space="preserve"> программы</w:t>
      </w:r>
      <w:r w:rsidRPr="006A39B9">
        <w:rPr>
          <w:b w:val="0"/>
          <w:i w:val="0"/>
          <w:sz w:val="24"/>
          <w:szCs w:val="24"/>
          <w:u w:val="single"/>
        </w:rPr>
        <w:t>:</w:t>
      </w:r>
      <w:r w:rsidRPr="006A39B9">
        <w:rPr>
          <w:b w:val="0"/>
          <w:i w:val="0"/>
          <w:sz w:val="24"/>
          <w:szCs w:val="24"/>
        </w:rPr>
        <w:t>повысить уровень психологической компетенции учащихся за счет вооружения их соответствующими знаниями и умениями, расширения границ самовосприятия, пробуждения потребности в самосовершенствовании;</w:t>
      </w:r>
      <w:r w:rsidR="004D02ED" w:rsidRPr="006A39B9">
        <w:rPr>
          <w:b w:val="0"/>
          <w:i w:val="0"/>
          <w:sz w:val="24"/>
          <w:szCs w:val="24"/>
        </w:rPr>
        <w:t xml:space="preserve"> научить </w:t>
      </w:r>
      <w:r w:rsidR="00BF0770" w:rsidRPr="006A39B9">
        <w:rPr>
          <w:b w:val="0"/>
          <w:i w:val="0"/>
          <w:sz w:val="24"/>
          <w:szCs w:val="24"/>
        </w:rPr>
        <w:t>правильно,</w:t>
      </w:r>
      <w:r w:rsidR="004D02ED" w:rsidRPr="006A39B9">
        <w:rPr>
          <w:b w:val="0"/>
          <w:i w:val="0"/>
          <w:sz w:val="24"/>
          <w:szCs w:val="24"/>
        </w:rPr>
        <w:t xml:space="preserve"> составлять бизнес-проект;сформировать знания и умения объективно осуществлять самоанализ уровня развития своих профессионально важных качеств и соотносить их с требованиями профессий, сфер трудовой деятельности. </w:t>
      </w:r>
    </w:p>
    <w:p w:rsidR="002019D9" w:rsidRPr="006A39B9" w:rsidRDefault="002019D9" w:rsidP="000F7057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i w:val="0"/>
          <w:sz w:val="24"/>
          <w:szCs w:val="24"/>
          <w:u w:val="single"/>
        </w:rPr>
      </w:pPr>
      <w:r w:rsidRPr="006A39B9">
        <w:rPr>
          <w:b w:val="0"/>
          <w:i w:val="0"/>
          <w:sz w:val="24"/>
          <w:szCs w:val="24"/>
          <w:u w:val="single"/>
        </w:rPr>
        <w:t>Структура курса:</w:t>
      </w:r>
    </w:p>
    <w:p w:rsidR="002019D9" w:rsidRPr="006A39B9" w:rsidRDefault="002019D9" w:rsidP="000F70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9B9">
        <w:rPr>
          <w:rFonts w:ascii="Times New Roman" w:hAnsi="Times New Roman" w:cs="Times New Roman"/>
          <w:sz w:val="24"/>
          <w:szCs w:val="24"/>
        </w:rPr>
        <w:t>1. Введе</w:t>
      </w:r>
      <w:r w:rsidR="00796FD1" w:rsidRPr="006A39B9">
        <w:rPr>
          <w:rFonts w:ascii="Times New Roman" w:hAnsi="Times New Roman" w:cs="Times New Roman"/>
          <w:sz w:val="24"/>
          <w:szCs w:val="24"/>
        </w:rPr>
        <w:t>ние в курс «Основы предпринимательства</w:t>
      </w:r>
      <w:r w:rsidRPr="006A39B9">
        <w:rPr>
          <w:rFonts w:ascii="Times New Roman" w:hAnsi="Times New Roman" w:cs="Times New Roman"/>
          <w:sz w:val="24"/>
          <w:szCs w:val="24"/>
        </w:rPr>
        <w:t xml:space="preserve">»   </w:t>
      </w:r>
    </w:p>
    <w:p w:rsidR="002019D9" w:rsidRPr="006A39B9" w:rsidRDefault="002019D9" w:rsidP="000F70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9B9">
        <w:rPr>
          <w:rFonts w:ascii="Times New Roman" w:hAnsi="Times New Roman" w:cs="Times New Roman"/>
          <w:bCs/>
          <w:sz w:val="24"/>
          <w:szCs w:val="24"/>
        </w:rPr>
        <w:t xml:space="preserve">2. Предпринимательские качества    </w:t>
      </w:r>
    </w:p>
    <w:p w:rsidR="002019D9" w:rsidRPr="006A39B9" w:rsidRDefault="002019D9" w:rsidP="000F70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9B9">
        <w:rPr>
          <w:rFonts w:ascii="Times New Roman" w:hAnsi="Times New Roman" w:cs="Times New Roman"/>
          <w:bCs/>
          <w:sz w:val="24"/>
          <w:szCs w:val="24"/>
        </w:rPr>
        <w:t xml:space="preserve">3. Выбор бизнес-идеи </w:t>
      </w:r>
    </w:p>
    <w:p w:rsidR="002019D9" w:rsidRPr="006A39B9" w:rsidRDefault="002019D9" w:rsidP="000F70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9B9">
        <w:rPr>
          <w:rFonts w:ascii="Times New Roman" w:hAnsi="Times New Roman" w:cs="Times New Roman"/>
          <w:bCs/>
          <w:sz w:val="24"/>
          <w:szCs w:val="24"/>
        </w:rPr>
        <w:t xml:space="preserve">4. Государственная и муниципальная  поддержка предпринимательства </w:t>
      </w:r>
    </w:p>
    <w:p w:rsidR="002019D9" w:rsidRPr="006A39B9" w:rsidRDefault="002019D9" w:rsidP="000F70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9B9">
        <w:rPr>
          <w:rFonts w:ascii="Times New Roman" w:hAnsi="Times New Roman" w:cs="Times New Roman"/>
          <w:bCs/>
          <w:sz w:val="24"/>
          <w:szCs w:val="24"/>
        </w:rPr>
        <w:t>5. Правовые основы предпринимательства</w:t>
      </w:r>
    </w:p>
    <w:p w:rsidR="002019D9" w:rsidRPr="006A39B9" w:rsidRDefault="002019D9" w:rsidP="000F7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9B9">
        <w:rPr>
          <w:rFonts w:ascii="Times New Roman" w:hAnsi="Times New Roman" w:cs="Times New Roman"/>
          <w:sz w:val="24"/>
          <w:szCs w:val="24"/>
        </w:rPr>
        <w:t>6. Финансовая грамотность</w:t>
      </w:r>
    </w:p>
    <w:p w:rsidR="002019D9" w:rsidRPr="006A39B9" w:rsidRDefault="002019D9" w:rsidP="000F70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9B9">
        <w:rPr>
          <w:rFonts w:ascii="Times New Roman" w:hAnsi="Times New Roman" w:cs="Times New Roman"/>
          <w:bCs/>
          <w:sz w:val="24"/>
          <w:szCs w:val="24"/>
        </w:rPr>
        <w:t>7.</w:t>
      </w:r>
      <w:r w:rsidRPr="006A39B9">
        <w:rPr>
          <w:rFonts w:ascii="Times New Roman" w:hAnsi="Times New Roman" w:cs="Times New Roman"/>
          <w:sz w:val="24"/>
          <w:szCs w:val="24"/>
        </w:rPr>
        <w:t xml:space="preserve"> Экономические основы предпринимательства</w:t>
      </w:r>
    </w:p>
    <w:p w:rsidR="002019D9" w:rsidRPr="006A39B9" w:rsidRDefault="002019D9" w:rsidP="000F705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A39B9">
        <w:rPr>
          <w:rFonts w:ascii="Times New Roman" w:hAnsi="Times New Roman" w:cs="Times New Roman"/>
          <w:sz w:val="24"/>
          <w:szCs w:val="24"/>
        </w:rPr>
        <w:t>8. Бизнес-планирование</w:t>
      </w:r>
    </w:p>
    <w:p w:rsidR="002019D9" w:rsidRPr="006A39B9" w:rsidRDefault="002019D9" w:rsidP="000F705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A39B9">
        <w:rPr>
          <w:rFonts w:ascii="Times New Roman" w:hAnsi="Times New Roman" w:cs="Times New Roman"/>
          <w:sz w:val="24"/>
          <w:szCs w:val="24"/>
        </w:rPr>
        <w:t xml:space="preserve">9. Консультирование и защита бизнес-проектов </w:t>
      </w:r>
    </w:p>
    <w:p w:rsidR="00446181" w:rsidRPr="006A39B9" w:rsidRDefault="00BF0770" w:rsidP="000F70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6A39B9">
        <w:rPr>
          <w:rFonts w:ascii="Times New Roman" w:hAnsi="Times New Roman" w:cs="Times New Roman"/>
          <w:sz w:val="24"/>
          <w:szCs w:val="24"/>
          <w:u w:val="single"/>
        </w:rPr>
        <w:t>Планируемые результаты</w:t>
      </w:r>
    </w:p>
    <w:p w:rsidR="00C248CA" w:rsidRPr="006A39B9" w:rsidRDefault="00C248CA" w:rsidP="000F7057">
      <w:pPr>
        <w:pStyle w:val="-11"/>
        <w:ind w:left="0" w:firstLine="709"/>
        <w:jc w:val="both"/>
        <w:rPr>
          <w:rFonts w:eastAsia="MS Mincho"/>
        </w:rPr>
      </w:pPr>
      <w:r w:rsidRPr="006A39B9">
        <w:rPr>
          <w:u w:val="single"/>
        </w:rPr>
        <w:t>Выпускник научится:</w:t>
      </w:r>
      <w:r w:rsidRPr="006A39B9">
        <w:rPr>
          <w:lang w:eastAsia="en-US"/>
        </w:rPr>
        <w:t>характеризовать ситуацию на региональном рынке труда, называет тенденции ее развития; разъяснять социальное значение групп профессий, востребованных на региональном рынке труда; 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; анализировать свои мотивы и причины принятия тех или иных решений; анализировать результаты и последствия своих решений, связанных с выбором и реализацией образовательной траектории; 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C248CA" w:rsidRPr="006A39B9" w:rsidRDefault="00D041BE" w:rsidP="009549DA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6A39B9">
        <w:rPr>
          <w:rStyle w:val="dash041e005f0431005f044b005f0447005f043d005f044b005f0439005f005fchar1char1"/>
          <w:bCs/>
          <w:u w:val="single"/>
        </w:rPr>
        <w:lastRenderedPageBreak/>
        <w:t>Личностные</w:t>
      </w:r>
      <w:r w:rsidR="00B93F76" w:rsidRPr="006A39B9">
        <w:rPr>
          <w:rStyle w:val="dash041e005f0431005f044b005f0447005f043d005f044b005f0439005f005fchar1char1"/>
          <w:bCs/>
          <w:u w:val="single"/>
        </w:rPr>
        <w:t xml:space="preserve"> результаты</w:t>
      </w:r>
      <w:r w:rsidRPr="006A39B9">
        <w:rPr>
          <w:rStyle w:val="dash041e005f0431005f044b005f0447005f043d005f044b005f0439005f005fchar1char1"/>
          <w:u w:val="single"/>
        </w:rPr>
        <w:t xml:space="preserve">  </w:t>
      </w:r>
      <w:r w:rsidRPr="006A39B9">
        <w:rPr>
          <w:rStyle w:val="dash041e005f0431005f044b005f0447005f043d005f044b005f0439005f005fchar1char1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формирование коммуникативной компетентности в общении и  сотрудничестве со сверстниками, взрослыми в процессе образовательной, общественно полезной, учебно-исследовательской, творческой и других видов деятельности</w:t>
      </w:r>
      <w:r w:rsidR="000A6D1A" w:rsidRPr="006A39B9">
        <w:rPr>
          <w:rStyle w:val="dash041e005f0431005f044b005f0447005f043d005f044b005f0439005f005fchar1char1"/>
        </w:rPr>
        <w:t>.</w:t>
      </w:r>
    </w:p>
    <w:p w:rsidR="002C039F" w:rsidRPr="006A39B9" w:rsidRDefault="00100833" w:rsidP="009549DA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6A39B9">
        <w:rPr>
          <w:rStyle w:val="dash041e005f0431005f044b005f0447005f043d005f044b005f0439005f005fchar1char1"/>
          <w:bCs/>
          <w:u w:val="single"/>
        </w:rPr>
        <w:t>Метапредметные результаты</w:t>
      </w:r>
      <w:r w:rsidR="002112B1">
        <w:rPr>
          <w:rStyle w:val="dash041e005f0431005f044b005f0447005f043d005f044b005f0439005f005fchar1char1"/>
          <w:bCs/>
          <w:u w:val="single"/>
        </w:rPr>
        <w:t xml:space="preserve"> </w:t>
      </w:r>
      <w:r w:rsidRPr="006A39B9">
        <w:rPr>
          <w:rStyle w:val="dash041e005f0431005f044b005f0447005f043d005f044b005f0439005f005fchar1char1"/>
        </w:rPr>
        <w:t>умение самостоятельно определять цели своего обучения, ставить и формулировать для себя новые задачи; умение самостоятельно планировать пути  достижения целей,  в том числе альтернативные,  осознанно выбирать  наиболее эффективные способы решения поставленных задач;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умение создавать, применять и преобразовывать знаки и символы, модели и схемы для решения учебных и познавательных задач; формирование и развитие компетентности в области использования информационно-коммуникационных технологий (далее ИКТ– компетенции)</w:t>
      </w:r>
      <w:r w:rsidR="000A6D1A" w:rsidRPr="006A39B9">
        <w:rPr>
          <w:rStyle w:val="dash041e005f0431005f044b005f0447005f043d005f044b005f0439005f005fchar1char1"/>
        </w:rPr>
        <w:t>.</w:t>
      </w:r>
    </w:p>
    <w:p w:rsidR="00A24967" w:rsidRPr="006A39B9" w:rsidRDefault="00A24967" w:rsidP="000F70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9B9">
        <w:rPr>
          <w:rFonts w:ascii="Times New Roman" w:eastAsia="Calibri" w:hAnsi="Times New Roman" w:cs="Times New Roman"/>
          <w:sz w:val="24"/>
          <w:szCs w:val="24"/>
          <w:u w:val="single"/>
        </w:rPr>
        <w:t>Предметные</w:t>
      </w:r>
      <w:r w:rsidRPr="006A39B9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</w:t>
      </w:r>
      <w:r w:rsidRPr="006A39B9">
        <w:rPr>
          <w:rFonts w:ascii="Times New Roman" w:eastAsia="Calibri" w:hAnsi="Times New Roman" w:cs="Times New Roman"/>
          <w:sz w:val="24"/>
          <w:szCs w:val="24"/>
        </w:rPr>
        <w:t xml:space="preserve">сформированность представлений о понятии государства и местного самоуправления, его функциях, механизме и формах;владение знаниями о понятии права, источниках и нормах права, законности, правоотношениях; </w:t>
      </w:r>
      <w:r w:rsidRPr="006A39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формированность представлений о Конституции Российской Федерации как основном законе государства, владение знаниями об основах правового статуса личности в Российской Федерации; </w:t>
      </w:r>
      <w:r w:rsidRPr="006A39B9">
        <w:rPr>
          <w:rFonts w:ascii="Times New Roman" w:eastAsia="Calibri" w:hAnsi="Times New Roman" w:cs="Times New Roman"/>
          <w:sz w:val="24"/>
          <w:szCs w:val="24"/>
        </w:rPr>
        <w:t xml:space="preserve">сформированность общих представлений о правилах применения права для разрешения конфликтов правовыми способами; сформированность основ правового мышления; понимание юридической деятельности;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; сформированность навыков самостоятельного поиска правовой информации, умений использовать результаты в конкретных жизненных ситуациях. </w:t>
      </w:r>
    </w:p>
    <w:p w:rsidR="00967E50" w:rsidRPr="006A39B9" w:rsidRDefault="002C039F" w:rsidP="000F70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A39B9">
        <w:rPr>
          <w:rFonts w:ascii="Times New Roman" w:hAnsi="Times New Roman" w:cs="Times New Roman"/>
          <w:color w:val="000000"/>
          <w:sz w:val="24"/>
          <w:szCs w:val="24"/>
          <w:u w:val="single"/>
        </w:rPr>
        <w:t>Способы оценивания результатов.</w:t>
      </w:r>
    </w:p>
    <w:p w:rsidR="00967E50" w:rsidRPr="006A39B9" w:rsidRDefault="002C039F" w:rsidP="000F7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9B9">
        <w:rPr>
          <w:rFonts w:ascii="Times New Roman" w:hAnsi="Times New Roman" w:cs="Times New Roman"/>
          <w:sz w:val="24"/>
          <w:szCs w:val="24"/>
        </w:rPr>
        <w:t>Специфика задач курса исключает обращение к традиционной системе оценивания знаний и умений учащихся. Эффективность усвоения следует оценивать по показателям сформированности у школьников способности к выбору профессии.</w:t>
      </w:r>
    </w:p>
    <w:p w:rsidR="002C039F" w:rsidRPr="006A39B9" w:rsidRDefault="002C039F" w:rsidP="000F7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9B9">
        <w:rPr>
          <w:rFonts w:ascii="Times New Roman" w:hAnsi="Times New Roman" w:cs="Times New Roman"/>
          <w:sz w:val="24"/>
          <w:szCs w:val="24"/>
        </w:rPr>
        <w:t xml:space="preserve">Работа учащихся оценивается после прохождения курса и разработки </w:t>
      </w:r>
      <w:r w:rsidR="00967E50" w:rsidRPr="006A39B9">
        <w:rPr>
          <w:rFonts w:ascii="Times New Roman" w:hAnsi="Times New Roman" w:cs="Times New Roman"/>
          <w:sz w:val="24"/>
          <w:szCs w:val="24"/>
        </w:rPr>
        <w:t>бизнес</w:t>
      </w:r>
      <w:r w:rsidRPr="006A39B9">
        <w:rPr>
          <w:rFonts w:ascii="Times New Roman" w:hAnsi="Times New Roman" w:cs="Times New Roman"/>
          <w:sz w:val="24"/>
          <w:szCs w:val="24"/>
        </w:rPr>
        <w:t>- проектов. Максимальный балл оценивания проектов  5 баллов.</w:t>
      </w:r>
    </w:p>
    <w:p w:rsidR="00967E50" w:rsidRPr="006A39B9" w:rsidRDefault="00967E50" w:rsidP="000F7057">
      <w:pPr>
        <w:pStyle w:val="31"/>
        <w:shd w:val="clear" w:color="auto" w:fill="auto"/>
        <w:spacing w:after="0"/>
        <w:ind w:left="20" w:right="260" w:firstLine="709"/>
        <w:rPr>
          <w:sz w:val="24"/>
          <w:szCs w:val="24"/>
        </w:rPr>
      </w:pPr>
    </w:p>
    <w:p w:rsidR="00967E50" w:rsidRPr="006A39B9" w:rsidRDefault="00967E50" w:rsidP="000F7057">
      <w:pPr>
        <w:pStyle w:val="31"/>
        <w:shd w:val="clear" w:color="auto" w:fill="auto"/>
        <w:spacing w:after="0"/>
        <w:ind w:left="20" w:right="260" w:firstLine="709"/>
        <w:rPr>
          <w:b/>
          <w:sz w:val="24"/>
          <w:szCs w:val="24"/>
        </w:rPr>
      </w:pPr>
      <w:r w:rsidRPr="006A39B9">
        <w:rPr>
          <w:b/>
          <w:sz w:val="24"/>
          <w:szCs w:val="24"/>
        </w:rPr>
        <w:t>Содержательный раздел</w:t>
      </w:r>
    </w:p>
    <w:p w:rsidR="00EE66C1" w:rsidRPr="006A39B9" w:rsidRDefault="00EE66C1" w:rsidP="000F7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A39B9">
        <w:rPr>
          <w:rFonts w:ascii="Times New Roman" w:eastAsia="Times New Roman" w:hAnsi="Times New Roman" w:cs="Times New Roman"/>
          <w:sz w:val="24"/>
          <w:szCs w:val="24"/>
          <w:u w:val="single"/>
        </w:rPr>
        <w:t>Содержание программы:</w:t>
      </w:r>
    </w:p>
    <w:p w:rsidR="004D02ED" w:rsidRPr="006A39B9" w:rsidRDefault="004D02ED" w:rsidP="000F70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A39B9">
        <w:rPr>
          <w:rFonts w:ascii="Times New Roman" w:hAnsi="Times New Roman" w:cs="Times New Roman"/>
          <w:sz w:val="24"/>
          <w:szCs w:val="24"/>
          <w:u w:val="single"/>
        </w:rPr>
        <w:t>1. Введе</w:t>
      </w:r>
      <w:r w:rsidR="00796FD1" w:rsidRPr="006A39B9">
        <w:rPr>
          <w:rFonts w:ascii="Times New Roman" w:hAnsi="Times New Roman" w:cs="Times New Roman"/>
          <w:sz w:val="24"/>
          <w:szCs w:val="24"/>
          <w:u w:val="single"/>
        </w:rPr>
        <w:t>ние в курс «Основы предпринимательства</w:t>
      </w:r>
      <w:r w:rsidRPr="006A39B9">
        <w:rPr>
          <w:rFonts w:ascii="Times New Roman" w:hAnsi="Times New Roman" w:cs="Times New Roman"/>
          <w:sz w:val="24"/>
          <w:szCs w:val="24"/>
          <w:u w:val="single"/>
        </w:rPr>
        <w:t xml:space="preserve">»   </w:t>
      </w:r>
    </w:p>
    <w:p w:rsidR="004D02ED" w:rsidRPr="006A39B9" w:rsidRDefault="004D02ED" w:rsidP="000F70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9B9">
        <w:rPr>
          <w:rFonts w:ascii="Times New Roman" w:hAnsi="Times New Roman" w:cs="Times New Roman"/>
          <w:bCs/>
          <w:sz w:val="24"/>
          <w:szCs w:val="24"/>
        </w:rPr>
        <w:t>Две стратегии профессиональной трудовой деятельности: наёмный труд и предпринимательская деятельность. Проблемы реализации основных целей общеобразовательных учреждений «адаптация обучающихся к жизни в обществе» и «создание основы для осознанного выбора и последующего освоения профессиональных образовательных программ». Состояние учебного и методического обеспечения среднего по социально-экономическому профилю. Структура безработицы в стране, в субъекте федерации, в муниципальном образовании.  О необходимости подготовки обучающихся к самозанятости.</w:t>
      </w:r>
    </w:p>
    <w:p w:rsidR="004D02ED" w:rsidRPr="006A39B9" w:rsidRDefault="004D02ED" w:rsidP="000F70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A39B9">
        <w:rPr>
          <w:rFonts w:ascii="Times New Roman" w:hAnsi="Times New Roman" w:cs="Times New Roman"/>
          <w:bCs/>
          <w:sz w:val="24"/>
          <w:szCs w:val="24"/>
          <w:u w:val="single"/>
        </w:rPr>
        <w:t xml:space="preserve">2. Предпринимательские качества    </w:t>
      </w:r>
    </w:p>
    <w:p w:rsidR="004D02ED" w:rsidRPr="006A39B9" w:rsidRDefault="004D02ED" w:rsidP="000F70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9B9">
        <w:rPr>
          <w:rFonts w:ascii="Times New Roman" w:hAnsi="Times New Roman" w:cs="Times New Roman"/>
          <w:bCs/>
          <w:sz w:val="24"/>
          <w:szCs w:val="24"/>
        </w:rPr>
        <w:tab/>
        <w:t xml:space="preserve">Основные личностные качества предпринимателя. Самооценка на предмет выявления предпринимательских качеств. Формирование индивидуальной программы развития личностных качеств, инструменты развития предпринимательских качеств: игры «Монополия», «Денежный поток» и др.  </w:t>
      </w:r>
    </w:p>
    <w:p w:rsidR="004D02ED" w:rsidRPr="006A39B9" w:rsidRDefault="004D02ED" w:rsidP="000F70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A39B9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 xml:space="preserve">3. Выбор бизнес-идеи </w:t>
      </w:r>
    </w:p>
    <w:p w:rsidR="004D02ED" w:rsidRPr="006A39B9" w:rsidRDefault="004D02ED" w:rsidP="000F70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9B9">
        <w:rPr>
          <w:rFonts w:ascii="Times New Roman" w:hAnsi="Times New Roman" w:cs="Times New Roman"/>
          <w:bCs/>
          <w:sz w:val="24"/>
          <w:szCs w:val="24"/>
        </w:rPr>
        <w:t xml:space="preserve">Три основных вопроса при выборе бизнес-идеи: что продавать (товар, услугу); кто будет её покупать; что необходимо, чтобы начать реализацию идеи? Базы данных о видах предпринимательской деятельности: ОКВЭД, ОКУН, иные перечни и базы. Определение кода ОКВЭД для выбранного  вида деятельности. Формулирование собственной бизнес-идеи. Анализ востребованности товара или услуги, выбранного для бизнес-идеи. </w:t>
      </w:r>
    </w:p>
    <w:p w:rsidR="004D02ED" w:rsidRPr="006A39B9" w:rsidRDefault="004D02ED" w:rsidP="000F70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A39B9">
        <w:rPr>
          <w:rFonts w:ascii="Times New Roman" w:hAnsi="Times New Roman" w:cs="Times New Roman"/>
          <w:bCs/>
          <w:sz w:val="24"/>
          <w:szCs w:val="24"/>
          <w:u w:val="single"/>
        </w:rPr>
        <w:t xml:space="preserve">4. Государственная и муниципальная  поддержка предпринимательства </w:t>
      </w:r>
    </w:p>
    <w:p w:rsidR="004D02ED" w:rsidRPr="006A39B9" w:rsidRDefault="004D02ED" w:rsidP="000F7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9B9">
        <w:rPr>
          <w:rFonts w:ascii="Times New Roman" w:hAnsi="Times New Roman" w:cs="Times New Roman"/>
          <w:sz w:val="24"/>
          <w:szCs w:val="24"/>
        </w:rPr>
        <w:t>Формы государственной поддержки малого предпринимательства: финансовая, имущественная, информационная, консультационная, образовательная. Федеральные, региональные и муниципальные отраслевые приоритеты поддержки предпринимательства. Органы власти и организации, оказывающие поддержку субъектам предпринимательства.</w:t>
      </w:r>
    </w:p>
    <w:p w:rsidR="004D02ED" w:rsidRPr="006A39B9" w:rsidRDefault="004D02ED" w:rsidP="000F7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9B9">
        <w:rPr>
          <w:rFonts w:ascii="Times New Roman" w:hAnsi="Times New Roman" w:cs="Times New Roman"/>
          <w:bCs/>
          <w:sz w:val="24"/>
          <w:szCs w:val="24"/>
          <w:u w:val="single"/>
        </w:rPr>
        <w:t>5. Правовые основы предпринимательства</w:t>
      </w:r>
    </w:p>
    <w:p w:rsidR="004D02ED" w:rsidRPr="006A39B9" w:rsidRDefault="004D02ED" w:rsidP="000F70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9B9">
        <w:rPr>
          <w:rFonts w:ascii="Times New Roman" w:hAnsi="Times New Roman" w:cs="Times New Roman"/>
          <w:bCs/>
          <w:sz w:val="24"/>
          <w:szCs w:val="24"/>
        </w:rPr>
        <w:t>Индивидуальный предприниматель как организационно-правовая форма предпринимательской деятельности. Правовые основы индивидуального предпринимательства, плюсы и минусы. Регистрация ИП.</w:t>
      </w:r>
    </w:p>
    <w:p w:rsidR="004D02ED" w:rsidRPr="006A39B9" w:rsidRDefault="004D02ED" w:rsidP="000F70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9B9">
        <w:rPr>
          <w:rFonts w:ascii="Times New Roman" w:hAnsi="Times New Roman" w:cs="Times New Roman"/>
          <w:bCs/>
          <w:sz w:val="24"/>
          <w:szCs w:val="24"/>
        </w:rPr>
        <w:t>Правовые основы предпринимательской деятельности в конкретной отрасли. Формирование правовых основ своего бизнеса с использованием баз данных правовых документов. Примеры формирования правовых основ конкретного бизнеса.</w:t>
      </w:r>
    </w:p>
    <w:p w:rsidR="004D02ED" w:rsidRPr="006A39B9" w:rsidRDefault="004D02ED" w:rsidP="000F7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39B9">
        <w:rPr>
          <w:rFonts w:ascii="Times New Roman" w:hAnsi="Times New Roman" w:cs="Times New Roman"/>
          <w:sz w:val="24"/>
          <w:szCs w:val="24"/>
          <w:u w:val="single"/>
        </w:rPr>
        <w:t>6. Финансовая грамотность</w:t>
      </w:r>
    </w:p>
    <w:p w:rsidR="004D02ED" w:rsidRPr="006A39B9" w:rsidRDefault="004D02ED" w:rsidP="000F7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9B9">
        <w:rPr>
          <w:rFonts w:ascii="Times New Roman" w:hAnsi="Times New Roman" w:cs="Times New Roman"/>
          <w:sz w:val="24"/>
          <w:szCs w:val="24"/>
        </w:rPr>
        <w:t xml:space="preserve">Что такое банковские карты – дебетовые, кредитные. Виды платежных систем. Как расплачиваться в Интернете. Кредитные договора – на что обращать внимание. Вклады. </w:t>
      </w:r>
    </w:p>
    <w:p w:rsidR="004D02ED" w:rsidRPr="006A39B9" w:rsidRDefault="004D02ED" w:rsidP="000F70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A39B9">
        <w:rPr>
          <w:rFonts w:ascii="Times New Roman" w:hAnsi="Times New Roman" w:cs="Times New Roman"/>
          <w:bCs/>
          <w:sz w:val="24"/>
          <w:szCs w:val="24"/>
          <w:u w:val="single"/>
        </w:rPr>
        <w:t>7.</w:t>
      </w:r>
      <w:r w:rsidRPr="006A39B9">
        <w:rPr>
          <w:rFonts w:ascii="Times New Roman" w:hAnsi="Times New Roman" w:cs="Times New Roman"/>
          <w:sz w:val="24"/>
          <w:szCs w:val="24"/>
          <w:u w:val="single"/>
        </w:rPr>
        <w:t xml:space="preserve"> Экономические основы предпринимательства</w:t>
      </w:r>
    </w:p>
    <w:p w:rsidR="004D02ED" w:rsidRPr="006A39B9" w:rsidRDefault="004D02ED" w:rsidP="000F7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9B9">
        <w:rPr>
          <w:rFonts w:ascii="Times New Roman" w:hAnsi="Times New Roman" w:cs="Times New Roman"/>
          <w:bCs/>
          <w:sz w:val="24"/>
          <w:szCs w:val="24"/>
        </w:rPr>
        <w:t>Составление сметы бизнес – проекта. Начальные и ежемесячные затраты. Н</w:t>
      </w:r>
      <w:r w:rsidRPr="006A39B9">
        <w:rPr>
          <w:rFonts w:ascii="Times New Roman" w:hAnsi="Times New Roman" w:cs="Times New Roman"/>
          <w:sz w:val="24"/>
          <w:szCs w:val="24"/>
        </w:rPr>
        <w:t xml:space="preserve">алогообложение индивидуальных предпринимателей: виды и их сравнение. </w:t>
      </w:r>
    </w:p>
    <w:p w:rsidR="004D02ED" w:rsidRPr="006A39B9" w:rsidRDefault="004D02ED" w:rsidP="000F70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9B9">
        <w:rPr>
          <w:rFonts w:ascii="Times New Roman" w:hAnsi="Times New Roman" w:cs="Times New Roman"/>
          <w:bCs/>
          <w:sz w:val="24"/>
          <w:szCs w:val="24"/>
        </w:rPr>
        <w:t xml:space="preserve">Себестоимость продукта (товара или услуги). Расчет прибыли. Анализ рисков. Устойчивость бизнеса. </w:t>
      </w:r>
    </w:p>
    <w:p w:rsidR="004D02ED" w:rsidRPr="006A39B9" w:rsidRDefault="004D02ED" w:rsidP="000F7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39B9">
        <w:rPr>
          <w:rFonts w:ascii="Times New Roman" w:hAnsi="Times New Roman" w:cs="Times New Roman"/>
          <w:sz w:val="24"/>
          <w:szCs w:val="24"/>
          <w:u w:val="single"/>
        </w:rPr>
        <w:t>8. Бизнес-планирование</w:t>
      </w:r>
    </w:p>
    <w:p w:rsidR="004D02ED" w:rsidRPr="006A39B9" w:rsidRDefault="004D02ED" w:rsidP="000F7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9B9">
        <w:rPr>
          <w:rFonts w:ascii="Times New Roman" w:hAnsi="Times New Roman" w:cs="Times New Roman"/>
          <w:sz w:val="24"/>
          <w:szCs w:val="24"/>
        </w:rPr>
        <w:t xml:space="preserve">Бизнес-план и необходимость его разработки. Подготовительные стадии разработки бизнес-плана. Содержание и структура бизнес-плана. Разработка бизнес-плана своего проекта. </w:t>
      </w:r>
    </w:p>
    <w:p w:rsidR="004D02ED" w:rsidRPr="006A39B9" w:rsidRDefault="004D02ED" w:rsidP="000F7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39B9">
        <w:rPr>
          <w:rFonts w:ascii="Times New Roman" w:hAnsi="Times New Roman" w:cs="Times New Roman"/>
          <w:sz w:val="24"/>
          <w:szCs w:val="24"/>
          <w:u w:val="single"/>
        </w:rPr>
        <w:t xml:space="preserve">9. Консультирование и защита бизнес-проектов </w:t>
      </w:r>
    </w:p>
    <w:p w:rsidR="00967E50" w:rsidRPr="006A39B9" w:rsidRDefault="00967E50" w:rsidP="000F70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64CD" w:rsidRDefault="000464CD" w:rsidP="000F70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64CD" w:rsidRDefault="000464CD" w:rsidP="000F70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64CD" w:rsidRDefault="000464CD" w:rsidP="000F70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64CD" w:rsidRDefault="000464CD" w:rsidP="000F70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64CD" w:rsidRDefault="000464CD" w:rsidP="000F70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64CD" w:rsidRDefault="000464CD" w:rsidP="000F70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64CD" w:rsidRDefault="000464CD" w:rsidP="000F70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64CD" w:rsidRDefault="000464CD" w:rsidP="000F70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64CD" w:rsidRDefault="000464CD" w:rsidP="000F70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64CD" w:rsidRDefault="000464CD" w:rsidP="000F70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64CD" w:rsidRDefault="000464CD" w:rsidP="000F70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64CD" w:rsidRDefault="000464CD" w:rsidP="000F70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67E50" w:rsidRPr="006A39B9" w:rsidRDefault="00967E50" w:rsidP="000F70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A39B9">
        <w:rPr>
          <w:rFonts w:ascii="Times New Roman" w:hAnsi="Times New Roman" w:cs="Times New Roman"/>
          <w:sz w:val="24"/>
          <w:szCs w:val="24"/>
          <w:u w:val="single"/>
        </w:rPr>
        <w:t>Организационный раздел</w:t>
      </w:r>
    </w:p>
    <w:p w:rsidR="00967E50" w:rsidRPr="006A39B9" w:rsidRDefault="003A29D5" w:rsidP="000F70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A39B9">
        <w:rPr>
          <w:rFonts w:ascii="Times New Roman" w:hAnsi="Times New Roman" w:cs="Times New Roman"/>
          <w:sz w:val="24"/>
          <w:szCs w:val="24"/>
          <w:u w:val="single"/>
        </w:rPr>
        <w:t>Учебно – тематический план курса « Основы предпринимательской деятельност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2268"/>
        <w:gridCol w:w="2517"/>
      </w:tblGrid>
      <w:tr w:rsidR="003A29D5" w:rsidRPr="006A39B9" w:rsidTr="006158D5">
        <w:tc>
          <w:tcPr>
            <w:tcW w:w="4786" w:type="dxa"/>
            <w:vMerge w:val="restart"/>
          </w:tcPr>
          <w:p w:rsidR="003A29D5" w:rsidRPr="006A39B9" w:rsidRDefault="003A29D5" w:rsidP="000F705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4785" w:type="dxa"/>
            <w:gridSpan w:val="2"/>
          </w:tcPr>
          <w:p w:rsidR="003A29D5" w:rsidRPr="006A39B9" w:rsidRDefault="003A29D5" w:rsidP="000F705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A29D5" w:rsidRPr="006A39B9" w:rsidTr="006158D5">
        <w:tc>
          <w:tcPr>
            <w:tcW w:w="4786" w:type="dxa"/>
            <w:vMerge/>
          </w:tcPr>
          <w:p w:rsidR="003A29D5" w:rsidRPr="006A39B9" w:rsidRDefault="003A29D5" w:rsidP="000F705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29D5" w:rsidRPr="006A39B9" w:rsidRDefault="003A29D5" w:rsidP="002112B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2517" w:type="dxa"/>
          </w:tcPr>
          <w:p w:rsidR="003A29D5" w:rsidRPr="006A39B9" w:rsidRDefault="003A29D5" w:rsidP="002112B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</w:tr>
      <w:tr w:rsidR="003A29D5" w:rsidRPr="006A39B9" w:rsidTr="006158D5">
        <w:tc>
          <w:tcPr>
            <w:tcW w:w="4786" w:type="dxa"/>
          </w:tcPr>
          <w:p w:rsidR="003A29D5" w:rsidRPr="006A39B9" w:rsidRDefault="003A29D5" w:rsidP="000F705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>Введение в курс « Основы предпринимательской деятельности»</w:t>
            </w:r>
          </w:p>
        </w:tc>
        <w:tc>
          <w:tcPr>
            <w:tcW w:w="2268" w:type="dxa"/>
            <w:vAlign w:val="center"/>
          </w:tcPr>
          <w:p w:rsidR="003A29D5" w:rsidRPr="006A39B9" w:rsidRDefault="005D244A" w:rsidP="000F705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  <w:vAlign w:val="center"/>
          </w:tcPr>
          <w:p w:rsidR="003A29D5" w:rsidRPr="006A39B9" w:rsidRDefault="005D244A" w:rsidP="000F705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29D5" w:rsidRPr="006A39B9" w:rsidTr="006158D5">
        <w:tc>
          <w:tcPr>
            <w:tcW w:w="4786" w:type="dxa"/>
          </w:tcPr>
          <w:p w:rsidR="003A29D5" w:rsidRPr="006A39B9" w:rsidRDefault="006158D5" w:rsidP="000F705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>Предпринимательские качества</w:t>
            </w:r>
          </w:p>
        </w:tc>
        <w:tc>
          <w:tcPr>
            <w:tcW w:w="2268" w:type="dxa"/>
            <w:vAlign w:val="center"/>
          </w:tcPr>
          <w:p w:rsidR="003A29D5" w:rsidRPr="006A39B9" w:rsidRDefault="006158D5" w:rsidP="000F705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  <w:vAlign w:val="center"/>
          </w:tcPr>
          <w:p w:rsidR="003A29D5" w:rsidRPr="006A39B9" w:rsidRDefault="006158D5" w:rsidP="000F705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29D5" w:rsidRPr="006A39B9" w:rsidTr="006158D5">
        <w:tc>
          <w:tcPr>
            <w:tcW w:w="4786" w:type="dxa"/>
          </w:tcPr>
          <w:p w:rsidR="003A29D5" w:rsidRPr="006A39B9" w:rsidRDefault="006158D5" w:rsidP="000F705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>Выбор бизнес - идеи</w:t>
            </w:r>
          </w:p>
        </w:tc>
        <w:tc>
          <w:tcPr>
            <w:tcW w:w="2268" w:type="dxa"/>
            <w:vAlign w:val="center"/>
          </w:tcPr>
          <w:p w:rsidR="003A29D5" w:rsidRPr="006A39B9" w:rsidRDefault="006158D5" w:rsidP="000F705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  <w:vAlign w:val="center"/>
          </w:tcPr>
          <w:p w:rsidR="003A29D5" w:rsidRPr="006A39B9" w:rsidRDefault="006158D5" w:rsidP="000F705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29D5" w:rsidRPr="006A39B9" w:rsidTr="006158D5">
        <w:tc>
          <w:tcPr>
            <w:tcW w:w="4786" w:type="dxa"/>
          </w:tcPr>
          <w:p w:rsidR="003A29D5" w:rsidRPr="006A39B9" w:rsidRDefault="006158D5" w:rsidP="000F705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и муниципальная поддержка предпринимательства</w:t>
            </w:r>
          </w:p>
        </w:tc>
        <w:tc>
          <w:tcPr>
            <w:tcW w:w="2268" w:type="dxa"/>
            <w:vAlign w:val="center"/>
          </w:tcPr>
          <w:p w:rsidR="003A29D5" w:rsidRPr="006A39B9" w:rsidRDefault="006158D5" w:rsidP="000F705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  <w:vAlign w:val="center"/>
          </w:tcPr>
          <w:p w:rsidR="003A29D5" w:rsidRPr="006A39B9" w:rsidRDefault="006158D5" w:rsidP="000F705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29D5" w:rsidRPr="006A39B9" w:rsidTr="006158D5">
        <w:tc>
          <w:tcPr>
            <w:tcW w:w="4786" w:type="dxa"/>
          </w:tcPr>
          <w:p w:rsidR="003A29D5" w:rsidRPr="006A39B9" w:rsidRDefault="006158D5" w:rsidP="000F705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>Правовые основы предпринимательства</w:t>
            </w:r>
          </w:p>
        </w:tc>
        <w:tc>
          <w:tcPr>
            <w:tcW w:w="2268" w:type="dxa"/>
            <w:vAlign w:val="center"/>
          </w:tcPr>
          <w:p w:rsidR="003A29D5" w:rsidRPr="006A39B9" w:rsidRDefault="006158D5" w:rsidP="000F705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  <w:vAlign w:val="center"/>
          </w:tcPr>
          <w:p w:rsidR="003A29D5" w:rsidRPr="006A39B9" w:rsidRDefault="005D244A" w:rsidP="000F705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29D5" w:rsidRPr="006A39B9" w:rsidTr="006158D5">
        <w:tc>
          <w:tcPr>
            <w:tcW w:w="4786" w:type="dxa"/>
          </w:tcPr>
          <w:p w:rsidR="003A29D5" w:rsidRPr="006A39B9" w:rsidRDefault="006158D5" w:rsidP="000F705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грамотность </w:t>
            </w:r>
          </w:p>
        </w:tc>
        <w:tc>
          <w:tcPr>
            <w:tcW w:w="2268" w:type="dxa"/>
            <w:vAlign w:val="center"/>
          </w:tcPr>
          <w:p w:rsidR="003A29D5" w:rsidRPr="006A39B9" w:rsidRDefault="006158D5" w:rsidP="000F705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  <w:vAlign w:val="center"/>
          </w:tcPr>
          <w:p w:rsidR="003A29D5" w:rsidRPr="006A39B9" w:rsidRDefault="005D244A" w:rsidP="000F705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58D5" w:rsidRPr="006A39B9" w:rsidTr="006158D5">
        <w:tc>
          <w:tcPr>
            <w:tcW w:w="4786" w:type="dxa"/>
          </w:tcPr>
          <w:p w:rsidR="006158D5" w:rsidRPr="006A39B9" w:rsidRDefault="006158D5" w:rsidP="000F705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>Экономические основы предпринимательства</w:t>
            </w:r>
          </w:p>
        </w:tc>
        <w:tc>
          <w:tcPr>
            <w:tcW w:w="2268" w:type="dxa"/>
            <w:vAlign w:val="center"/>
          </w:tcPr>
          <w:p w:rsidR="006158D5" w:rsidRPr="006A39B9" w:rsidRDefault="006158D5" w:rsidP="000F705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  <w:vAlign w:val="center"/>
          </w:tcPr>
          <w:p w:rsidR="006158D5" w:rsidRPr="006A39B9" w:rsidRDefault="005D244A" w:rsidP="000F705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8D5" w:rsidRPr="006A39B9" w:rsidTr="006158D5">
        <w:tc>
          <w:tcPr>
            <w:tcW w:w="4786" w:type="dxa"/>
          </w:tcPr>
          <w:p w:rsidR="006158D5" w:rsidRPr="006A39B9" w:rsidRDefault="006158D5" w:rsidP="000F705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>Бизнес - планирование</w:t>
            </w:r>
          </w:p>
        </w:tc>
        <w:tc>
          <w:tcPr>
            <w:tcW w:w="2268" w:type="dxa"/>
            <w:vAlign w:val="center"/>
          </w:tcPr>
          <w:p w:rsidR="006158D5" w:rsidRPr="006A39B9" w:rsidRDefault="005D244A" w:rsidP="000F705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  <w:vAlign w:val="center"/>
          </w:tcPr>
          <w:p w:rsidR="006158D5" w:rsidRPr="006A39B9" w:rsidRDefault="005D244A" w:rsidP="000F705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8D5" w:rsidRPr="006A39B9" w:rsidTr="006158D5">
        <w:tc>
          <w:tcPr>
            <w:tcW w:w="4786" w:type="dxa"/>
          </w:tcPr>
          <w:p w:rsidR="006158D5" w:rsidRPr="006A39B9" w:rsidRDefault="006158D5" w:rsidP="000F705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>Консультирование и защита бизнес - проектов</w:t>
            </w:r>
          </w:p>
        </w:tc>
        <w:tc>
          <w:tcPr>
            <w:tcW w:w="2268" w:type="dxa"/>
            <w:vAlign w:val="center"/>
          </w:tcPr>
          <w:p w:rsidR="006158D5" w:rsidRPr="006A39B9" w:rsidRDefault="006158D5" w:rsidP="000F705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6158D5" w:rsidRPr="006A39B9" w:rsidRDefault="006158D5" w:rsidP="000F705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244A" w:rsidRPr="006A39B9" w:rsidTr="009642CD">
        <w:tc>
          <w:tcPr>
            <w:tcW w:w="9571" w:type="dxa"/>
            <w:gridSpan w:val="3"/>
          </w:tcPr>
          <w:p w:rsidR="005D244A" w:rsidRPr="006A39B9" w:rsidRDefault="005D244A" w:rsidP="000F705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>Итого:                                                                                                          34 часа</w:t>
            </w:r>
          </w:p>
        </w:tc>
      </w:tr>
    </w:tbl>
    <w:p w:rsidR="004D02ED" w:rsidRPr="006A39B9" w:rsidRDefault="004D02ED" w:rsidP="000F7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464CD" w:rsidRDefault="000464CD" w:rsidP="00A922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64CD" w:rsidRDefault="000464CD" w:rsidP="00A922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64CD" w:rsidRDefault="000464CD" w:rsidP="00A922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64CD" w:rsidRDefault="000464CD" w:rsidP="00A922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64CD" w:rsidRDefault="000464CD" w:rsidP="00A922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64CD" w:rsidRDefault="000464CD" w:rsidP="00A922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64CD" w:rsidRDefault="000464CD" w:rsidP="00A922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64CD" w:rsidRDefault="000464CD" w:rsidP="00A922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64CD" w:rsidRDefault="000464CD" w:rsidP="00A922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64CD" w:rsidRDefault="000464CD" w:rsidP="00A922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64CD" w:rsidRDefault="000464CD" w:rsidP="00A922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64CD" w:rsidRDefault="000464CD" w:rsidP="00A922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64CD" w:rsidRDefault="000464CD" w:rsidP="00A922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64CD" w:rsidRDefault="000464CD" w:rsidP="00A922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64CD" w:rsidRDefault="000464CD" w:rsidP="00A922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64CD" w:rsidRDefault="000464CD" w:rsidP="00A922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64CD" w:rsidRDefault="000464CD" w:rsidP="00A922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64CD" w:rsidRDefault="000464CD" w:rsidP="00A922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64CD" w:rsidRDefault="000464CD" w:rsidP="00A922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64CD" w:rsidRDefault="000464CD" w:rsidP="00A922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64CD" w:rsidRDefault="000464CD" w:rsidP="00A922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64CD" w:rsidRDefault="000464CD" w:rsidP="00A922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64CD" w:rsidRDefault="000464CD" w:rsidP="00A922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64CD" w:rsidRDefault="000464CD" w:rsidP="00A922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112B1" w:rsidRDefault="002112B1" w:rsidP="00A922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64CD" w:rsidRDefault="000464CD" w:rsidP="00A922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64CD" w:rsidRDefault="000464CD" w:rsidP="00A922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64CD" w:rsidRDefault="000464CD" w:rsidP="00A922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64CD" w:rsidRDefault="000464CD" w:rsidP="00A922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64CD" w:rsidRDefault="000464CD" w:rsidP="00A922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64CD" w:rsidRDefault="000464CD" w:rsidP="00A922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92276" w:rsidRPr="006A39B9" w:rsidRDefault="00A92276" w:rsidP="00A922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A39B9">
        <w:rPr>
          <w:rFonts w:ascii="Times New Roman" w:hAnsi="Times New Roman" w:cs="Times New Roman"/>
          <w:sz w:val="24"/>
          <w:szCs w:val="24"/>
          <w:u w:val="single"/>
        </w:rPr>
        <w:t>Календарно - 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"/>
        <w:gridCol w:w="3855"/>
        <w:gridCol w:w="992"/>
        <w:gridCol w:w="851"/>
        <w:gridCol w:w="3367"/>
      </w:tblGrid>
      <w:tr w:rsidR="00456C34" w:rsidRPr="006A39B9" w:rsidTr="005C0002">
        <w:tc>
          <w:tcPr>
            <w:tcW w:w="506" w:type="dxa"/>
          </w:tcPr>
          <w:p w:rsidR="00456C34" w:rsidRPr="006A39B9" w:rsidRDefault="00456C34" w:rsidP="00A9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55" w:type="dxa"/>
          </w:tcPr>
          <w:p w:rsidR="00456C34" w:rsidRPr="006A39B9" w:rsidRDefault="00456C34" w:rsidP="00A9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992" w:type="dxa"/>
          </w:tcPr>
          <w:p w:rsidR="00456C34" w:rsidRPr="006A39B9" w:rsidRDefault="00456C34" w:rsidP="00A9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851" w:type="dxa"/>
          </w:tcPr>
          <w:p w:rsidR="00456C34" w:rsidRPr="006A39B9" w:rsidRDefault="00456C34" w:rsidP="00A9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367" w:type="dxa"/>
          </w:tcPr>
          <w:p w:rsidR="00456C34" w:rsidRPr="006A39B9" w:rsidRDefault="00456C34" w:rsidP="00A9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456C34" w:rsidRPr="006A39B9" w:rsidTr="0087770C">
        <w:tc>
          <w:tcPr>
            <w:tcW w:w="9571" w:type="dxa"/>
            <w:gridSpan w:val="5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ведение в курс «Основы самозанятости»</w:t>
            </w:r>
          </w:p>
        </w:tc>
      </w:tr>
      <w:tr w:rsidR="00456C34" w:rsidRPr="006A39B9" w:rsidTr="005C0002">
        <w:tc>
          <w:tcPr>
            <w:tcW w:w="506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55" w:type="dxa"/>
          </w:tcPr>
          <w:p w:rsidR="00456C34" w:rsidRPr="006A39B9" w:rsidRDefault="00456C34" w:rsidP="005C00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bCs/>
                <w:sz w:val="24"/>
                <w:szCs w:val="24"/>
              </w:rPr>
              <w:t>Две стратегии профессиональной трудовой деятельности: наёмный труд и предпринимательская деятельность. Проблемы реализации основных целей общеобразовательных учреждений</w:t>
            </w:r>
          </w:p>
        </w:tc>
        <w:tc>
          <w:tcPr>
            <w:tcW w:w="992" w:type="dxa"/>
          </w:tcPr>
          <w:p w:rsidR="00456C34" w:rsidRPr="006A39B9" w:rsidRDefault="005C0002" w:rsidP="005C000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851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67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56C34" w:rsidRPr="006A39B9" w:rsidTr="005C0002">
        <w:tc>
          <w:tcPr>
            <w:tcW w:w="506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55" w:type="dxa"/>
          </w:tcPr>
          <w:p w:rsidR="00456C34" w:rsidRPr="006A39B9" w:rsidRDefault="005C0002" w:rsidP="005C0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 учебного и методического обеспечения среднего по социально-экономическому профилю. Структура безработицы в стране, в субъекте федерации, в муниципальном образовании.  О необходимости подготовки обучающихся к самозанятости.</w:t>
            </w:r>
          </w:p>
        </w:tc>
        <w:tc>
          <w:tcPr>
            <w:tcW w:w="992" w:type="dxa"/>
          </w:tcPr>
          <w:p w:rsidR="00456C34" w:rsidRPr="006A39B9" w:rsidRDefault="005C0002" w:rsidP="005C000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851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67" w:type="dxa"/>
          </w:tcPr>
          <w:p w:rsidR="00456C34" w:rsidRPr="006A39B9" w:rsidRDefault="005C0002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смотреть ситуацию безработицы в своем регионе</w:t>
            </w:r>
          </w:p>
        </w:tc>
      </w:tr>
      <w:tr w:rsidR="00456C34" w:rsidRPr="006A39B9" w:rsidTr="001A3881">
        <w:tc>
          <w:tcPr>
            <w:tcW w:w="9571" w:type="dxa"/>
            <w:gridSpan w:val="5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принимательские качества</w:t>
            </w:r>
          </w:p>
        </w:tc>
      </w:tr>
      <w:tr w:rsidR="00456C34" w:rsidRPr="006A39B9" w:rsidTr="005C0002">
        <w:tc>
          <w:tcPr>
            <w:tcW w:w="506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55" w:type="dxa"/>
          </w:tcPr>
          <w:p w:rsidR="00456C34" w:rsidRPr="006A39B9" w:rsidRDefault="00311701" w:rsidP="0031170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личностные качества предпринимателя. Самооценка на предмет выявления предпринимательских качеств. </w:t>
            </w:r>
          </w:p>
        </w:tc>
        <w:tc>
          <w:tcPr>
            <w:tcW w:w="992" w:type="dxa"/>
          </w:tcPr>
          <w:p w:rsidR="00456C34" w:rsidRPr="006A39B9" w:rsidRDefault="00311701" w:rsidP="0031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851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67" w:type="dxa"/>
          </w:tcPr>
          <w:p w:rsidR="00456C34" w:rsidRPr="006A39B9" w:rsidRDefault="00311701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ставить качества предпринимателя </w:t>
            </w:r>
          </w:p>
        </w:tc>
      </w:tr>
      <w:tr w:rsidR="00456C34" w:rsidRPr="006A39B9" w:rsidTr="005C0002">
        <w:tc>
          <w:tcPr>
            <w:tcW w:w="506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55" w:type="dxa"/>
          </w:tcPr>
          <w:p w:rsidR="00456C34" w:rsidRPr="006A39B9" w:rsidRDefault="00311701" w:rsidP="0031170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ндивидуальной программы развития личностных качеств, инструменты развития предпринимательских качеств: игры «Монополия», «Денежный поток» и др.</w:t>
            </w:r>
            <w:r w:rsidR="00ED1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56C34" w:rsidRPr="006A39B9" w:rsidRDefault="00311701" w:rsidP="0031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851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67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56C34" w:rsidRPr="006A39B9" w:rsidTr="00942654">
        <w:tc>
          <w:tcPr>
            <w:tcW w:w="9571" w:type="dxa"/>
            <w:gridSpan w:val="5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ыбор бизнес </w:t>
            </w:r>
            <w:r w:rsidR="000464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</w:t>
            </w:r>
            <w:r w:rsidRPr="006A3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деи</w:t>
            </w:r>
          </w:p>
        </w:tc>
      </w:tr>
      <w:tr w:rsidR="00456C34" w:rsidRPr="006A39B9" w:rsidTr="005C0002">
        <w:tc>
          <w:tcPr>
            <w:tcW w:w="506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55" w:type="dxa"/>
          </w:tcPr>
          <w:p w:rsidR="00456C34" w:rsidRPr="006A39B9" w:rsidRDefault="00DB5F58" w:rsidP="00DB5F5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bCs/>
                <w:sz w:val="24"/>
                <w:szCs w:val="24"/>
              </w:rPr>
              <w:t>Три основных вопроса при выборе бизнес-идеи: что продавать (товар, услугу); кто будет её покупать; что необходимо, чтобы начать реализацию идеи?</w:t>
            </w:r>
          </w:p>
        </w:tc>
        <w:tc>
          <w:tcPr>
            <w:tcW w:w="992" w:type="dxa"/>
          </w:tcPr>
          <w:p w:rsidR="00456C34" w:rsidRPr="006A39B9" w:rsidRDefault="00DB5F58" w:rsidP="00DB5F5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851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67" w:type="dxa"/>
          </w:tcPr>
          <w:p w:rsidR="00456C34" w:rsidRPr="006A39B9" w:rsidRDefault="00DB5F58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и основные цели при выборе своей бизнес - идеи</w:t>
            </w:r>
          </w:p>
        </w:tc>
      </w:tr>
      <w:tr w:rsidR="00456C34" w:rsidRPr="006A39B9" w:rsidTr="005C0002">
        <w:tc>
          <w:tcPr>
            <w:tcW w:w="506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55" w:type="dxa"/>
          </w:tcPr>
          <w:p w:rsidR="00456C34" w:rsidRPr="006A39B9" w:rsidRDefault="00DB5F58" w:rsidP="00DB5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ы данных о видах предпринимательской деятельности: ОКВЭД, ОКУН, иные перечни и базы. Определение кода ОКВЭД для выбранного  вида деятельности. Формулирование собственной бизнес-идеи. Анализ востребованности товара или услуги, выбранного для бизнес-идеи. </w:t>
            </w:r>
          </w:p>
        </w:tc>
        <w:tc>
          <w:tcPr>
            <w:tcW w:w="992" w:type="dxa"/>
          </w:tcPr>
          <w:p w:rsidR="00456C34" w:rsidRPr="006A39B9" w:rsidRDefault="00DB5F58" w:rsidP="00DB5F5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851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67" w:type="dxa"/>
          </w:tcPr>
          <w:p w:rsidR="00456C34" w:rsidRPr="006A39B9" w:rsidRDefault="00DB5F58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собственной бизнес - идеи</w:t>
            </w:r>
          </w:p>
        </w:tc>
      </w:tr>
      <w:tr w:rsidR="00456C34" w:rsidRPr="006A39B9" w:rsidTr="008438A0">
        <w:tc>
          <w:tcPr>
            <w:tcW w:w="9571" w:type="dxa"/>
            <w:gridSpan w:val="5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ая и муниципальная поддержка предпринимательства</w:t>
            </w:r>
          </w:p>
        </w:tc>
      </w:tr>
      <w:tr w:rsidR="00456C34" w:rsidRPr="006A39B9" w:rsidTr="005C0002">
        <w:tc>
          <w:tcPr>
            <w:tcW w:w="506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55" w:type="dxa"/>
          </w:tcPr>
          <w:p w:rsidR="00456C34" w:rsidRPr="006A39B9" w:rsidRDefault="00651187" w:rsidP="0065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 xml:space="preserve">Формы государственной поддержки малого предпринимательства: финансовая, имущественная, информационная, консультационная, образовательная. Федеральные, региональные и муниципальные отраслевые приоритеты поддержки предпринимательства. </w:t>
            </w:r>
          </w:p>
        </w:tc>
        <w:tc>
          <w:tcPr>
            <w:tcW w:w="992" w:type="dxa"/>
          </w:tcPr>
          <w:p w:rsidR="00456C34" w:rsidRPr="006A39B9" w:rsidRDefault="00651187" w:rsidP="006511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851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67" w:type="dxa"/>
          </w:tcPr>
          <w:p w:rsidR="00456C34" w:rsidRPr="006A39B9" w:rsidRDefault="00651187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учить основные понятия</w:t>
            </w:r>
          </w:p>
        </w:tc>
      </w:tr>
      <w:tr w:rsidR="00456C34" w:rsidRPr="006A39B9" w:rsidTr="005C0002">
        <w:tc>
          <w:tcPr>
            <w:tcW w:w="506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55" w:type="dxa"/>
          </w:tcPr>
          <w:p w:rsidR="00456C34" w:rsidRPr="006A39B9" w:rsidRDefault="00651187" w:rsidP="006511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>Органы власти и организации, оказывающие поддержку субъектам предпринимательства.</w:t>
            </w:r>
          </w:p>
        </w:tc>
        <w:tc>
          <w:tcPr>
            <w:tcW w:w="992" w:type="dxa"/>
          </w:tcPr>
          <w:p w:rsidR="00456C34" w:rsidRPr="006A39B9" w:rsidRDefault="00651187" w:rsidP="006511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851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67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56C34" w:rsidRPr="006A39B9" w:rsidTr="002C0D0D">
        <w:tc>
          <w:tcPr>
            <w:tcW w:w="9571" w:type="dxa"/>
            <w:gridSpan w:val="5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овые основы предпринимательства</w:t>
            </w:r>
          </w:p>
        </w:tc>
      </w:tr>
      <w:tr w:rsidR="00456C34" w:rsidRPr="006A39B9" w:rsidTr="005C0002">
        <w:tc>
          <w:tcPr>
            <w:tcW w:w="506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55" w:type="dxa"/>
          </w:tcPr>
          <w:p w:rsidR="00651187" w:rsidRPr="006A39B9" w:rsidRDefault="00651187" w:rsidP="006511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й предприниматель как </w:t>
            </w:r>
            <w:r w:rsidRPr="006A39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онно-правовая форма предпринимательской деятельности. Правовые основы индивидуального предпринимательства, плюсы и минусы. Регистрация ИП.</w:t>
            </w:r>
          </w:p>
          <w:p w:rsidR="00456C34" w:rsidRPr="006A39B9" w:rsidRDefault="00456C34" w:rsidP="00651187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456C34" w:rsidRPr="006A39B9" w:rsidRDefault="00651187" w:rsidP="006511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</w:t>
            </w:r>
          </w:p>
        </w:tc>
        <w:tc>
          <w:tcPr>
            <w:tcW w:w="851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67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56C34" w:rsidRPr="006A39B9" w:rsidTr="005C0002">
        <w:tc>
          <w:tcPr>
            <w:tcW w:w="506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55" w:type="dxa"/>
          </w:tcPr>
          <w:p w:rsidR="00651187" w:rsidRPr="006A39B9" w:rsidRDefault="00651187" w:rsidP="006511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bCs/>
                <w:sz w:val="24"/>
                <w:szCs w:val="24"/>
              </w:rPr>
              <w:t>Правовые основы предпринимательской деятельности в конкретной отрасли. Формирование правовых основ своего бизнеса с использованием баз данных правовых документов. Примеры формирования правовых основ конкретного бизнеса.</w:t>
            </w:r>
          </w:p>
          <w:p w:rsidR="00456C34" w:rsidRPr="006A39B9" w:rsidRDefault="00456C34" w:rsidP="006511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456C34" w:rsidRPr="006A39B9" w:rsidRDefault="00651187" w:rsidP="006511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851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67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56C34" w:rsidRPr="006A39B9" w:rsidTr="00740D36">
        <w:tc>
          <w:tcPr>
            <w:tcW w:w="9571" w:type="dxa"/>
            <w:gridSpan w:val="5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нансовая грамотность </w:t>
            </w:r>
          </w:p>
        </w:tc>
      </w:tr>
      <w:tr w:rsidR="00456C34" w:rsidRPr="006A39B9" w:rsidTr="005C0002">
        <w:tc>
          <w:tcPr>
            <w:tcW w:w="506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55" w:type="dxa"/>
          </w:tcPr>
          <w:p w:rsidR="004752C5" w:rsidRPr="006A39B9" w:rsidRDefault="004752C5" w:rsidP="0047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банковские карты – дебетовые, кредитные. </w:t>
            </w:r>
          </w:p>
          <w:p w:rsidR="00456C34" w:rsidRPr="006A39B9" w:rsidRDefault="00456C34" w:rsidP="004752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456C34" w:rsidRPr="006A39B9" w:rsidRDefault="004752C5" w:rsidP="004752C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851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67" w:type="dxa"/>
          </w:tcPr>
          <w:p w:rsidR="00456C34" w:rsidRPr="006A39B9" w:rsidRDefault="004752C5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шение задач</w:t>
            </w:r>
          </w:p>
        </w:tc>
      </w:tr>
      <w:tr w:rsidR="00456C34" w:rsidRPr="006A39B9" w:rsidTr="005C0002">
        <w:tc>
          <w:tcPr>
            <w:tcW w:w="506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55" w:type="dxa"/>
          </w:tcPr>
          <w:p w:rsidR="00456C34" w:rsidRPr="006A39B9" w:rsidRDefault="004752C5" w:rsidP="004752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>Виды платежных систем.</w:t>
            </w:r>
          </w:p>
        </w:tc>
        <w:tc>
          <w:tcPr>
            <w:tcW w:w="992" w:type="dxa"/>
          </w:tcPr>
          <w:p w:rsidR="00456C34" w:rsidRPr="006A39B9" w:rsidRDefault="004752C5" w:rsidP="004752C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851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67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56C34" w:rsidRPr="006A39B9" w:rsidTr="005C0002">
        <w:tc>
          <w:tcPr>
            <w:tcW w:w="506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55" w:type="dxa"/>
          </w:tcPr>
          <w:p w:rsidR="00456C34" w:rsidRPr="006A39B9" w:rsidRDefault="004752C5" w:rsidP="004752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>Как расплачиваться в Интернете.</w:t>
            </w:r>
          </w:p>
        </w:tc>
        <w:tc>
          <w:tcPr>
            <w:tcW w:w="992" w:type="dxa"/>
          </w:tcPr>
          <w:p w:rsidR="00456C34" w:rsidRPr="006A39B9" w:rsidRDefault="004752C5" w:rsidP="004752C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851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67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56C34" w:rsidRPr="006A39B9" w:rsidTr="005C0002">
        <w:tc>
          <w:tcPr>
            <w:tcW w:w="506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55" w:type="dxa"/>
          </w:tcPr>
          <w:p w:rsidR="00456C34" w:rsidRPr="006A39B9" w:rsidRDefault="004752C5" w:rsidP="004752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>Кредитные договора – на что обращать внимание. Вклады.</w:t>
            </w:r>
          </w:p>
        </w:tc>
        <w:tc>
          <w:tcPr>
            <w:tcW w:w="992" w:type="dxa"/>
          </w:tcPr>
          <w:p w:rsidR="00456C34" w:rsidRPr="006A39B9" w:rsidRDefault="004752C5" w:rsidP="004752C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851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67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56C34" w:rsidRPr="006A39B9" w:rsidTr="00FB0495">
        <w:tc>
          <w:tcPr>
            <w:tcW w:w="9571" w:type="dxa"/>
            <w:gridSpan w:val="5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ономические основы предпринимательства</w:t>
            </w:r>
          </w:p>
        </w:tc>
      </w:tr>
      <w:tr w:rsidR="00456C34" w:rsidRPr="006A39B9" w:rsidTr="005C0002">
        <w:tc>
          <w:tcPr>
            <w:tcW w:w="506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55" w:type="dxa"/>
          </w:tcPr>
          <w:p w:rsidR="007371E4" w:rsidRPr="006A39B9" w:rsidRDefault="007371E4" w:rsidP="00F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меты бизнес – проекта. Начальные и ежемесячные затраты. Н</w:t>
            </w: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 xml:space="preserve">алогообложение индивидуальных предпринимателей: виды и их сравнение. </w:t>
            </w:r>
          </w:p>
          <w:p w:rsidR="00456C34" w:rsidRPr="006A39B9" w:rsidRDefault="00456C34" w:rsidP="00F06ED7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456C34" w:rsidRPr="006A39B9" w:rsidRDefault="00F06ED7" w:rsidP="00F06E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851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67" w:type="dxa"/>
          </w:tcPr>
          <w:p w:rsidR="00456C34" w:rsidRPr="006A39B9" w:rsidRDefault="00F06ED7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ение сметы к своему бизнес - проекту</w:t>
            </w:r>
          </w:p>
        </w:tc>
      </w:tr>
      <w:tr w:rsidR="00456C34" w:rsidRPr="006A39B9" w:rsidTr="005C0002">
        <w:tc>
          <w:tcPr>
            <w:tcW w:w="506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55" w:type="dxa"/>
          </w:tcPr>
          <w:p w:rsidR="00F06ED7" w:rsidRPr="006A39B9" w:rsidRDefault="00F06ED7" w:rsidP="00F06E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бестоимость продукта (товара или услуги). Расчет прибыли. Анализ рисков. Устойчивость бизнеса. </w:t>
            </w:r>
          </w:p>
          <w:p w:rsidR="00456C34" w:rsidRPr="006A39B9" w:rsidRDefault="00456C34" w:rsidP="00F06E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456C34" w:rsidRPr="006A39B9" w:rsidRDefault="00F06ED7" w:rsidP="00F06E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851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67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56C34" w:rsidRPr="006A39B9" w:rsidTr="007B365E">
        <w:tc>
          <w:tcPr>
            <w:tcW w:w="9571" w:type="dxa"/>
            <w:gridSpan w:val="5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знес планирование</w:t>
            </w:r>
          </w:p>
        </w:tc>
      </w:tr>
      <w:tr w:rsidR="00456C34" w:rsidRPr="006A39B9" w:rsidTr="005C0002">
        <w:tc>
          <w:tcPr>
            <w:tcW w:w="506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55" w:type="dxa"/>
          </w:tcPr>
          <w:p w:rsidR="00614F5A" w:rsidRPr="006A39B9" w:rsidRDefault="00614F5A" w:rsidP="0061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 xml:space="preserve">Бизнес-план и необходимость его разработки. Подготовительные стадии разработки бизнес-плана. </w:t>
            </w:r>
          </w:p>
          <w:p w:rsidR="00456C34" w:rsidRPr="006A39B9" w:rsidRDefault="00456C34" w:rsidP="00614F5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456C34" w:rsidRPr="006A39B9" w:rsidRDefault="00614F5A" w:rsidP="00614F5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851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67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56C34" w:rsidRPr="006A39B9" w:rsidTr="005C0002">
        <w:tc>
          <w:tcPr>
            <w:tcW w:w="506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55" w:type="dxa"/>
          </w:tcPr>
          <w:p w:rsidR="00456C34" w:rsidRPr="006A39B9" w:rsidRDefault="00614F5A" w:rsidP="00614F5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>Содержание и структура бизнес-плана.</w:t>
            </w:r>
          </w:p>
        </w:tc>
        <w:tc>
          <w:tcPr>
            <w:tcW w:w="992" w:type="dxa"/>
          </w:tcPr>
          <w:p w:rsidR="00456C34" w:rsidRPr="006A39B9" w:rsidRDefault="00614F5A" w:rsidP="00614F5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851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67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56C34" w:rsidRPr="006A39B9" w:rsidTr="005C0002">
        <w:tc>
          <w:tcPr>
            <w:tcW w:w="506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55" w:type="dxa"/>
          </w:tcPr>
          <w:p w:rsidR="00456C34" w:rsidRPr="006A39B9" w:rsidRDefault="00614F5A" w:rsidP="00614F5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>Разработка бизнес-плана своего проекта.</w:t>
            </w:r>
          </w:p>
        </w:tc>
        <w:tc>
          <w:tcPr>
            <w:tcW w:w="992" w:type="dxa"/>
          </w:tcPr>
          <w:p w:rsidR="00456C34" w:rsidRPr="006A39B9" w:rsidRDefault="00614F5A" w:rsidP="00614F5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851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67" w:type="dxa"/>
          </w:tcPr>
          <w:p w:rsidR="00456C34" w:rsidRPr="006A39B9" w:rsidRDefault="00614F5A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работка бизнес-плана</w:t>
            </w:r>
          </w:p>
        </w:tc>
      </w:tr>
      <w:tr w:rsidR="00456C34" w:rsidRPr="006A39B9" w:rsidTr="00544BC2">
        <w:tc>
          <w:tcPr>
            <w:tcW w:w="9571" w:type="dxa"/>
            <w:gridSpan w:val="5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 и защита бизнес-проектов</w:t>
            </w:r>
          </w:p>
        </w:tc>
      </w:tr>
      <w:tr w:rsidR="00456C34" w:rsidRPr="006A39B9" w:rsidTr="005C0002">
        <w:tc>
          <w:tcPr>
            <w:tcW w:w="506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55" w:type="dxa"/>
          </w:tcPr>
          <w:p w:rsidR="00456C34" w:rsidRPr="006A39B9" w:rsidRDefault="00614F5A" w:rsidP="0061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бизнес </w:t>
            </w:r>
            <w:r w:rsidR="000464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</w:p>
        </w:tc>
        <w:tc>
          <w:tcPr>
            <w:tcW w:w="992" w:type="dxa"/>
          </w:tcPr>
          <w:p w:rsidR="00456C34" w:rsidRPr="006A39B9" w:rsidRDefault="00614F5A" w:rsidP="00614F5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851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67" w:type="dxa"/>
          </w:tcPr>
          <w:p w:rsidR="00456C34" w:rsidRPr="006A39B9" w:rsidRDefault="00614F5A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работка бизнес-плана</w:t>
            </w:r>
          </w:p>
        </w:tc>
      </w:tr>
      <w:tr w:rsidR="00456C34" w:rsidRPr="006A39B9" w:rsidTr="005C0002">
        <w:tc>
          <w:tcPr>
            <w:tcW w:w="506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55" w:type="dxa"/>
          </w:tcPr>
          <w:p w:rsidR="00456C34" w:rsidRPr="006A39B9" w:rsidRDefault="00614F5A" w:rsidP="0061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 xml:space="preserve">Защита бизнес </w:t>
            </w:r>
            <w:r w:rsidR="000464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A39B9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</w:p>
        </w:tc>
        <w:tc>
          <w:tcPr>
            <w:tcW w:w="992" w:type="dxa"/>
          </w:tcPr>
          <w:p w:rsidR="00456C34" w:rsidRPr="006A39B9" w:rsidRDefault="00614F5A" w:rsidP="00614F5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851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67" w:type="dxa"/>
          </w:tcPr>
          <w:p w:rsidR="00456C34" w:rsidRPr="006A39B9" w:rsidRDefault="00456C34" w:rsidP="000F7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92276" w:rsidRPr="006A39B9" w:rsidRDefault="00A92276" w:rsidP="000F7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92276" w:rsidRPr="006A39B9" w:rsidRDefault="00A92276" w:rsidP="000F7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A92276" w:rsidRPr="006A39B9" w:rsidSect="006A39B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41107"/>
    <w:multiLevelType w:val="hybridMultilevel"/>
    <w:tmpl w:val="3F2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C6A9D"/>
    <w:multiLevelType w:val="hybridMultilevel"/>
    <w:tmpl w:val="68FE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5002C"/>
    <w:multiLevelType w:val="multilevel"/>
    <w:tmpl w:val="0F28E2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30E21051"/>
    <w:multiLevelType w:val="hybridMultilevel"/>
    <w:tmpl w:val="00507C06"/>
    <w:lvl w:ilvl="0" w:tplc="8B247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6D2A0E"/>
    <w:multiLevelType w:val="hybridMultilevel"/>
    <w:tmpl w:val="4F84D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55AA1"/>
    <w:multiLevelType w:val="hybridMultilevel"/>
    <w:tmpl w:val="215C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04F3A"/>
    <w:multiLevelType w:val="hybridMultilevel"/>
    <w:tmpl w:val="557E5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D0372"/>
    <w:multiLevelType w:val="hybridMultilevel"/>
    <w:tmpl w:val="50E82A4A"/>
    <w:lvl w:ilvl="0" w:tplc="A26A4EF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6ED"/>
    <w:rsid w:val="0000775B"/>
    <w:rsid w:val="0001640A"/>
    <w:rsid w:val="0004524C"/>
    <w:rsid w:val="000464CD"/>
    <w:rsid w:val="0004708C"/>
    <w:rsid w:val="000A6D1A"/>
    <w:rsid w:val="000F7057"/>
    <w:rsid w:val="00100833"/>
    <w:rsid w:val="00101225"/>
    <w:rsid w:val="00166DA0"/>
    <w:rsid w:val="0018368F"/>
    <w:rsid w:val="002019D9"/>
    <w:rsid w:val="00201A63"/>
    <w:rsid w:val="002112B1"/>
    <w:rsid w:val="00223E6A"/>
    <w:rsid w:val="00234E3E"/>
    <w:rsid w:val="002905A0"/>
    <w:rsid w:val="002C039F"/>
    <w:rsid w:val="00311701"/>
    <w:rsid w:val="003A29D5"/>
    <w:rsid w:val="003A542A"/>
    <w:rsid w:val="00446181"/>
    <w:rsid w:val="00456C34"/>
    <w:rsid w:val="004752C5"/>
    <w:rsid w:val="004D02ED"/>
    <w:rsid w:val="005246ED"/>
    <w:rsid w:val="00583570"/>
    <w:rsid w:val="005C0002"/>
    <w:rsid w:val="005D18A8"/>
    <w:rsid w:val="005D244A"/>
    <w:rsid w:val="005F16C0"/>
    <w:rsid w:val="005F6611"/>
    <w:rsid w:val="005F6833"/>
    <w:rsid w:val="00614F5A"/>
    <w:rsid w:val="006158D5"/>
    <w:rsid w:val="00651187"/>
    <w:rsid w:val="006620F6"/>
    <w:rsid w:val="006A39B9"/>
    <w:rsid w:val="00732244"/>
    <w:rsid w:val="007371E4"/>
    <w:rsid w:val="00796FD1"/>
    <w:rsid w:val="00845C90"/>
    <w:rsid w:val="00874FEA"/>
    <w:rsid w:val="0089016F"/>
    <w:rsid w:val="00934F3D"/>
    <w:rsid w:val="00945012"/>
    <w:rsid w:val="009549DA"/>
    <w:rsid w:val="00967E50"/>
    <w:rsid w:val="00A24967"/>
    <w:rsid w:val="00A92276"/>
    <w:rsid w:val="00AD78FE"/>
    <w:rsid w:val="00B3457A"/>
    <w:rsid w:val="00B93F76"/>
    <w:rsid w:val="00B96522"/>
    <w:rsid w:val="00BF0770"/>
    <w:rsid w:val="00C248CA"/>
    <w:rsid w:val="00C62ACA"/>
    <w:rsid w:val="00D041BE"/>
    <w:rsid w:val="00D33C4E"/>
    <w:rsid w:val="00D40607"/>
    <w:rsid w:val="00DB5F58"/>
    <w:rsid w:val="00DE245C"/>
    <w:rsid w:val="00E855FB"/>
    <w:rsid w:val="00EA65E2"/>
    <w:rsid w:val="00ED1CEA"/>
    <w:rsid w:val="00EE51E6"/>
    <w:rsid w:val="00EE66C1"/>
    <w:rsid w:val="00F06ED7"/>
    <w:rsid w:val="00F31339"/>
    <w:rsid w:val="00F40EFE"/>
    <w:rsid w:val="00FC6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D041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041BE"/>
    <w:rPr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41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04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Основной текст_"/>
    <w:basedOn w:val="a0"/>
    <w:link w:val="1"/>
    <w:rsid w:val="0044618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446181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">
    <w:name w:val="Основной текст (2)_"/>
    <w:basedOn w:val="a0"/>
    <w:link w:val="20"/>
    <w:rsid w:val="00446181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618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-11">
    <w:name w:val="Цветной список - Акцент 11"/>
    <w:basedOn w:val="a"/>
    <w:qFormat/>
    <w:rsid w:val="00C248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3"/>
    <w:basedOn w:val="a"/>
    <w:rsid w:val="002C039F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styleId="a4">
    <w:name w:val="Table Grid"/>
    <w:basedOn w:val="a1"/>
    <w:uiPriority w:val="59"/>
    <w:rsid w:val="003A2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F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E24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249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8">
    <w:name w:val="........ ....."/>
    <w:basedOn w:val="Default"/>
    <w:next w:val="Default"/>
    <w:uiPriority w:val="99"/>
    <w:rsid w:val="00A24967"/>
    <w:rPr>
      <w:color w:val="auto"/>
    </w:rPr>
  </w:style>
  <w:style w:type="table" w:customStyle="1" w:styleId="10">
    <w:name w:val="Сетка таблицы1"/>
    <w:basedOn w:val="a1"/>
    <w:next w:val="a4"/>
    <w:uiPriority w:val="59"/>
    <w:rsid w:val="00223E6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D041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041BE"/>
    <w:rPr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41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04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Основной текст_"/>
    <w:basedOn w:val="a0"/>
    <w:link w:val="1"/>
    <w:rsid w:val="0044618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446181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">
    <w:name w:val="Основной текст (2)_"/>
    <w:basedOn w:val="a0"/>
    <w:link w:val="20"/>
    <w:rsid w:val="00446181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618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-11">
    <w:name w:val="Цветной список - Акцент 11"/>
    <w:basedOn w:val="a"/>
    <w:qFormat/>
    <w:rsid w:val="00C248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3"/>
    <w:basedOn w:val="a"/>
    <w:rsid w:val="002C039F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styleId="a4">
    <w:name w:val="Table Grid"/>
    <w:basedOn w:val="a1"/>
    <w:uiPriority w:val="59"/>
    <w:rsid w:val="003A2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F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E24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249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8">
    <w:name w:val="........ ....."/>
    <w:basedOn w:val="Default"/>
    <w:next w:val="Default"/>
    <w:uiPriority w:val="99"/>
    <w:rsid w:val="00A24967"/>
    <w:rPr>
      <w:color w:val="auto"/>
    </w:rPr>
  </w:style>
  <w:style w:type="table" w:customStyle="1" w:styleId="10">
    <w:name w:val="Сетка таблицы1"/>
    <w:basedOn w:val="a1"/>
    <w:next w:val="a4"/>
    <w:uiPriority w:val="59"/>
    <w:rsid w:val="00223E6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28B8-522D-4016-A57F-0AFAA4F0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4</cp:revision>
  <cp:lastPrinted>2016-09-13T12:59:00Z</cp:lastPrinted>
  <dcterms:created xsi:type="dcterms:W3CDTF">2020-11-07T02:32:00Z</dcterms:created>
  <dcterms:modified xsi:type="dcterms:W3CDTF">2020-11-07T02:38:00Z</dcterms:modified>
</cp:coreProperties>
</file>